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5F" w:rsidRPr="00A3475A" w:rsidRDefault="00CF1B5F" w:rsidP="00CF1B5F">
      <w:pPr>
        <w:jc w:val="center"/>
        <w:outlineLvl w:val="0"/>
      </w:pPr>
      <w:r w:rsidRPr="00A3475A">
        <w:t>T.C.</w:t>
      </w:r>
    </w:p>
    <w:p w:rsidR="00CF1B5F" w:rsidRPr="00A3475A" w:rsidRDefault="00750762" w:rsidP="00CF1B5F">
      <w:pPr>
        <w:jc w:val="center"/>
        <w:outlineLvl w:val="0"/>
      </w:pPr>
      <w:r>
        <w:t>ISPARTA</w:t>
      </w:r>
      <w:r w:rsidR="00CF1B5F" w:rsidRPr="00A3475A">
        <w:t xml:space="preserve"> VALİLİĞİ</w:t>
      </w:r>
    </w:p>
    <w:p w:rsidR="00CF1B5F" w:rsidRPr="00A3475A" w:rsidRDefault="00CF1B5F" w:rsidP="00CF1B5F">
      <w:pPr>
        <w:jc w:val="center"/>
        <w:outlineLvl w:val="0"/>
      </w:pPr>
      <w:r w:rsidRPr="00A3475A">
        <w:t>İl Yazı İşleri Müdürlüğü</w:t>
      </w:r>
    </w:p>
    <w:p w:rsidR="00CF1B5F" w:rsidRPr="00A3475A" w:rsidRDefault="00CF1B5F" w:rsidP="00CF1B5F"/>
    <w:p w:rsidR="00CF1B5F" w:rsidRPr="00A3475A" w:rsidRDefault="00CF1B5F" w:rsidP="00CF1B5F">
      <w:pPr>
        <w:tabs>
          <w:tab w:val="left" w:pos="900"/>
        </w:tabs>
      </w:pPr>
      <w:r w:rsidRPr="00A3475A">
        <w:t xml:space="preserve">Sayı </w:t>
      </w:r>
      <w:r w:rsidRPr="00A3475A">
        <w:tab/>
        <w:t>:</w:t>
      </w:r>
      <w:r w:rsidR="0083753C" w:rsidRPr="00A3475A">
        <w:t xml:space="preserve">  </w:t>
      </w:r>
      <w:r w:rsidR="002D748F" w:rsidRPr="00A3475A">
        <w:t xml:space="preserve">                                              </w:t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C201A">
        <w:t>09</w:t>
      </w:r>
      <w:r w:rsidR="00383246" w:rsidRPr="00A3475A">
        <w:t>/</w:t>
      </w:r>
      <w:r w:rsidR="003C201A">
        <w:t>05</w:t>
      </w:r>
      <w:r w:rsidR="00DB2B32" w:rsidRPr="00A3475A">
        <w:t>/20</w:t>
      </w:r>
      <w:r w:rsidR="005F7F95">
        <w:t>2</w:t>
      </w:r>
      <w:r w:rsidR="003C201A">
        <w:t>3</w:t>
      </w:r>
      <w:bookmarkStart w:id="0" w:name="_GoBack"/>
      <w:bookmarkEnd w:id="0"/>
    </w:p>
    <w:p w:rsidR="00E31B25" w:rsidRPr="00A3475A" w:rsidRDefault="002900B8" w:rsidP="007B4BE3">
      <w:pPr>
        <w:tabs>
          <w:tab w:val="left" w:pos="900"/>
        </w:tabs>
      </w:pPr>
      <w:r w:rsidRPr="00A3475A">
        <w:t xml:space="preserve">Konu </w:t>
      </w:r>
      <w:r w:rsidRPr="00A3475A">
        <w:tab/>
        <w:t>: Vali Y</w:t>
      </w:r>
      <w:r w:rsidR="00EB18CC" w:rsidRPr="00A3475A">
        <w:t xml:space="preserve">ardımcıları </w:t>
      </w:r>
      <w:r w:rsidR="007E47DC" w:rsidRPr="00A3475A">
        <w:t>G</w:t>
      </w:r>
      <w:r w:rsidR="00EB18CC" w:rsidRPr="00A3475A">
        <w:t>örev</w:t>
      </w:r>
      <w:r w:rsidR="007E47DC" w:rsidRPr="00A3475A">
        <w:t xml:space="preserve"> D</w:t>
      </w:r>
      <w:r w:rsidR="00D00896" w:rsidRPr="00A3475A">
        <w:t xml:space="preserve">ağılımı </w:t>
      </w:r>
    </w:p>
    <w:p w:rsidR="00476FB2" w:rsidRPr="00A3475A" w:rsidRDefault="00476FB2" w:rsidP="00806670">
      <w:pPr>
        <w:tabs>
          <w:tab w:val="left" w:pos="900"/>
        </w:tabs>
      </w:pPr>
    </w:p>
    <w:p w:rsidR="00194EB8" w:rsidRDefault="002900B8" w:rsidP="007B4BE3">
      <w:pPr>
        <w:tabs>
          <w:tab w:val="left" w:pos="900"/>
        </w:tabs>
        <w:spacing w:before="120"/>
        <w:jc w:val="center"/>
        <w:rPr>
          <w:b/>
        </w:rPr>
      </w:pPr>
      <w:r w:rsidRPr="00A3475A">
        <w:rPr>
          <w:b/>
        </w:rPr>
        <w:t>VALİ YARDIMCILARI</w:t>
      </w:r>
      <w:r w:rsidR="00EB18CC" w:rsidRPr="00A3475A">
        <w:rPr>
          <w:b/>
        </w:rPr>
        <w:t xml:space="preserve"> GÖREV</w:t>
      </w:r>
      <w:r w:rsidR="00D17FA4" w:rsidRPr="00A3475A">
        <w:rPr>
          <w:b/>
        </w:rPr>
        <w:t xml:space="preserve"> DAĞILIMI</w:t>
      </w:r>
    </w:p>
    <w:p w:rsidR="00194EB8" w:rsidRDefault="00194EB8" w:rsidP="007B4BE3">
      <w:pPr>
        <w:tabs>
          <w:tab w:val="left" w:pos="900"/>
        </w:tabs>
        <w:spacing w:before="120"/>
        <w:jc w:val="center"/>
        <w:rPr>
          <w:b/>
        </w:rPr>
      </w:pPr>
    </w:p>
    <w:p w:rsidR="00194EB8" w:rsidRDefault="00194EB8" w:rsidP="00194EB8">
      <w:pPr>
        <w:tabs>
          <w:tab w:val="left" w:pos="1080"/>
        </w:tabs>
        <w:ind w:hanging="708"/>
        <w:jc w:val="both"/>
        <w:rPr>
          <w:b/>
          <w:u w:val="single"/>
        </w:rPr>
      </w:pPr>
      <w:r w:rsidRPr="00997416">
        <w:t xml:space="preserve">           </w:t>
      </w:r>
      <w:r>
        <w:rPr>
          <w:b/>
          <w:u w:val="single"/>
        </w:rPr>
        <w:t>I</w:t>
      </w:r>
      <w:r w:rsidRPr="00A3475A">
        <w:rPr>
          <w:b/>
          <w:u w:val="single"/>
        </w:rPr>
        <w:t xml:space="preserve">- Vali Yardımcısı </w:t>
      </w:r>
      <w:r>
        <w:rPr>
          <w:b/>
          <w:u w:val="single"/>
        </w:rPr>
        <w:t xml:space="preserve">Ali Taşkın </w:t>
      </w:r>
      <w:proofErr w:type="spellStart"/>
      <w:r>
        <w:rPr>
          <w:b/>
          <w:u w:val="single"/>
        </w:rPr>
        <w:t>BALABAN’ın</w:t>
      </w:r>
      <w:proofErr w:type="spellEnd"/>
      <w:r>
        <w:rPr>
          <w:b/>
          <w:u w:val="single"/>
        </w:rPr>
        <w:t xml:space="preserve"> G</w:t>
      </w:r>
      <w:r w:rsidRPr="00A3475A">
        <w:rPr>
          <w:b/>
          <w:u w:val="single"/>
        </w:rPr>
        <w:t>örevleri:</w:t>
      </w:r>
    </w:p>
    <w:p w:rsidR="00194EB8" w:rsidRPr="000B7D35" w:rsidRDefault="00194EB8" w:rsidP="00194EB8">
      <w:pPr>
        <w:jc w:val="both"/>
        <w:rPr>
          <w:b/>
        </w:rPr>
      </w:pPr>
    </w:p>
    <w:p w:rsidR="00194EB8" w:rsidRDefault="00EE14AE" w:rsidP="00194EB8">
      <w:pPr>
        <w:jc w:val="both"/>
        <w:outlineLvl w:val="0"/>
        <w:rPr>
          <w:b/>
        </w:rPr>
      </w:pPr>
      <w:r>
        <w:rPr>
          <w:b/>
        </w:rPr>
        <w:t>1</w:t>
      </w:r>
      <w:r w:rsidR="00194EB8" w:rsidRPr="0024667A">
        <w:rPr>
          <w:b/>
        </w:rPr>
        <w:t>- DIŞİŞLERİ BAKANLIĞI</w:t>
      </w:r>
    </w:p>
    <w:p w:rsidR="00EE14AE" w:rsidRDefault="00EE14AE" w:rsidP="00194EB8">
      <w:pPr>
        <w:jc w:val="both"/>
        <w:outlineLvl w:val="0"/>
        <w:rPr>
          <w:b/>
        </w:rPr>
      </w:pPr>
    </w:p>
    <w:p w:rsidR="00EE14AE" w:rsidRDefault="00EE14AE" w:rsidP="00EE14AE">
      <w:pPr>
        <w:jc w:val="both"/>
        <w:outlineLvl w:val="0"/>
        <w:rPr>
          <w:b/>
        </w:rPr>
      </w:pPr>
      <w:r>
        <w:rPr>
          <w:b/>
        </w:rPr>
        <w:t>2</w:t>
      </w:r>
      <w:r w:rsidRPr="006C55C5">
        <w:rPr>
          <w:b/>
        </w:rPr>
        <w:t>- ENERJİ VE TABİİ KAYNAKLAR BAKANLIĞI</w:t>
      </w:r>
    </w:p>
    <w:p w:rsidR="00EE14AE" w:rsidRPr="004D612D" w:rsidRDefault="00EE14AE" w:rsidP="00EE14AE">
      <w:pPr>
        <w:jc w:val="both"/>
        <w:outlineLvl w:val="0"/>
      </w:pPr>
      <w:r>
        <w:t xml:space="preserve">* </w:t>
      </w:r>
      <w:r w:rsidRPr="004D612D">
        <w:t xml:space="preserve">TEİAŞ </w:t>
      </w:r>
      <w:r>
        <w:t>7. Bölge</w:t>
      </w:r>
      <w:r w:rsidRPr="004D612D">
        <w:t xml:space="preserve"> Müdürlüğü </w:t>
      </w:r>
    </w:p>
    <w:p w:rsidR="00EE14AE" w:rsidRPr="004D612D" w:rsidRDefault="00EE14AE" w:rsidP="00EE14AE">
      <w:pPr>
        <w:jc w:val="both"/>
        <w:outlineLvl w:val="0"/>
      </w:pPr>
      <w:r>
        <w:t>* Akdeniz EDAŞ Isparta</w:t>
      </w:r>
      <w:r w:rsidRPr="004D612D">
        <w:t xml:space="preserve"> İl Müdürlüğü</w:t>
      </w:r>
    </w:p>
    <w:p w:rsidR="00EE14AE" w:rsidRDefault="00EE14AE" w:rsidP="00EE14AE">
      <w:pPr>
        <w:jc w:val="both"/>
        <w:outlineLvl w:val="0"/>
      </w:pPr>
      <w:r>
        <w:t xml:space="preserve">* </w:t>
      </w:r>
      <w:proofErr w:type="spellStart"/>
      <w:r w:rsidRPr="002C16E6">
        <w:t>Torosgaz</w:t>
      </w:r>
      <w:proofErr w:type="spellEnd"/>
      <w:r w:rsidRPr="002C16E6">
        <w:t xml:space="preserve"> Isparta </w:t>
      </w:r>
      <w:r>
        <w:t>İşletme Müdürlüğü</w:t>
      </w:r>
    </w:p>
    <w:p w:rsidR="00EE14AE" w:rsidRDefault="00EE14AE" w:rsidP="00EE14AE">
      <w:pPr>
        <w:jc w:val="both"/>
        <w:outlineLvl w:val="0"/>
      </w:pPr>
      <w:r>
        <w:t>* İl Aydınlatma Komisyonu Başkanlığı</w:t>
      </w:r>
    </w:p>
    <w:p w:rsidR="00EE14AE" w:rsidRDefault="00EE14AE" w:rsidP="00EE14AE">
      <w:pPr>
        <w:jc w:val="both"/>
        <w:outlineLvl w:val="0"/>
      </w:pPr>
      <w:r>
        <w:t>* İl Enerji Yönetim Birimi</w:t>
      </w:r>
    </w:p>
    <w:p w:rsidR="00EE14AE" w:rsidRDefault="00EE14AE" w:rsidP="00EE14AE">
      <w:pPr>
        <w:jc w:val="both"/>
        <w:outlineLvl w:val="0"/>
      </w:pPr>
      <w:r>
        <w:t>* MTA Orta Anadolu II. Bölge Müdürlüğü (Konya)</w:t>
      </w:r>
    </w:p>
    <w:p w:rsidR="00EE14AE" w:rsidRDefault="00EE14AE" w:rsidP="00EE14AE">
      <w:pPr>
        <w:jc w:val="both"/>
        <w:outlineLvl w:val="0"/>
      </w:pPr>
    </w:p>
    <w:p w:rsidR="00194EB8" w:rsidRPr="00997416" w:rsidRDefault="00EE14AE" w:rsidP="00194EB8">
      <w:pPr>
        <w:outlineLvl w:val="0"/>
        <w:rPr>
          <w:b/>
        </w:rPr>
      </w:pPr>
      <w:r>
        <w:rPr>
          <w:b/>
        </w:rPr>
        <w:t>3</w:t>
      </w:r>
      <w:r w:rsidR="00194EB8" w:rsidRPr="00997416">
        <w:rPr>
          <w:b/>
        </w:rPr>
        <w:t>- MİLLİ SAVUNMA BAKANLIĞI</w:t>
      </w:r>
    </w:p>
    <w:p w:rsidR="00194EB8" w:rsidRPr="00997416" w:rsidRDefault="00194EB8" w:rsidP="00194EB8">
      <w:pPr>
        <w:outlineLvl w:val="0"/>
      </w:pPr>
      <w:r>
        <w:t xml:space="preserve">* </w:t>
      </w:r>
      <w:r w:rsidRPr="00997416">
        <w:t>Asker Alma Bölge Başkanlığı</w:t>
      </w:r>
    </w:p>
    <w:p w:rsidR="00194EB8" w:rsidRDefault="00194EB8" w:rsidP="00194EB8">
      <w:pPr>
        <w:outlineLvl w:val="0"/>
      </w:pPr>
      <w:r>
        <w:t xml:space="preserve">* </w:t>
      </w:r>
      <w:r w:rsidRPr="00997416">
        <w:t>Askerlik Şubesi Başkanlığı</w:t>
      </w:r>
    </w:p>
    <w:p w:rsidR="00194EB8" w:rsidRDefault="00194EB8" w:rsidP="00194EB8">
      <w:pPr>
        <w:outlineLvl w:val="0"/>
      </w:pPr>
    </w:p>
    <w:p w:rsidR="00194EB8" w:rsidRDefault="00EE14AE" w:rsidP="00194EB8">
      <w:pPr>
        <w:jc w:val="both"/>
        <w:outlineLvl w:val="0"/>
        <w:rPr>
          <w:b/>
        </w:rPr>
      </w:pPr>
      <w:r>
        <w:rPr>
          <w:b/>
        </w:rPr>
        <w:t>4</w:t>
      </w:r>
      <w:r w:rsidR="00194EB8" w:rsidRPr="002E0050">
        <w:rPr>
          <w:b/>
        </w:rPr>
        <w:t>- TİCARET BAKANLIĞI</w:t>
      </w:r>
    </w:p>
    <w:p w:rsidR="00194EB8" w:rsidRDefault="00194EB8" w:rsidP="00194EB8">
      <w:pPr>
        <w:jc w:val="both"/>
        <w:outlineLvl w:val="0"/>
      </w:pPr>
      <w:r>
        <w:t xml:space="preserve">* </w:t>
      </w:r>
      <w:r w:rsidRPr="00A3475A">
        <w:t>Ticaret İl Müdürlüğü</w:t>
      </w:r>
    </w:p>
    <w:p w:rsidR="00194EB8" w:rsidRDefault="00194EB8" w:rsidP="00194EB8">
      <w:pPr>
        <w:tabs>
          <w:tab w:val="left" w:pos="284"/>
        </w:tabs>
        <w:jc w:val="both"/>
      </w:pPr>
      <w:r>
        <w:t>* Gümrük Müdürlüğü</w:t>
      </w:r>
    </w:p>
    <w:p w:rsidR="00194EB8" w:rsidRPr="00A3475A" w:rsidRDefault="00194EB8" w:rsidP="00194EB8">
      <w:pPr>
        <w:tabs>
          <w:tab w:val="left" w:pos="284"/>
        </w:tabs>
        <w:jc w:val="both"/>
      </w:pPr>
      <w:r>
        <w:t>* Ticaret ve Sanayi Odası</w:t>
      </w:r>
      <w:r w:rsidRPr="00A3475A">
        <w:tab/>
      </w:r>
    </w:p>
    <w:p w:rsidR="00194EB8" w:rsidRPr="00CB7FF1" w:rsidRDefault="00194EB8" w:rsidP="00194EB8">
      <w:pPr>
        <w:tabs>
          <w:tab w:val="left" w:pos="284"/>
        </w:tabs>
        <w:jc w:val="both"/>
      </w:pPr>
      <w:r>
        <w:t xml:space="preserve">* </w:t>
      </w:r>
      <w:r w:rsidRPr="00CB7FF1">
        <w:t>Ticaret Borsası</w:t>
      </w:r>
    </w:p>
    <w:p w:rsidR="00194EB8" w:rsidRDefault="00194EB8" w:rsidP="00194EB8">
      <w:pPr>
        <w:tabs>
          <w:tab w:val="left" w:pos="284"/>
        </w:tabs>
        <w:jc w:val="both"/>
      </w:pPr>
      <w:r>
        <w:t xml:space="preserve">* </w:t>
      </w:r>
      <w:r w:rsidRPr="00A3475A">
        <w:t xml:space="preserve">Esnaf ve Sanatkârlar Odası </w:t>
      </w:r>
    </w:p>
    <w:p w:rsidR="00194EB8" w:rsidRDefault="00194EB8" w:rsidP="00194EB8">
      <w:pPr>
        <w:tabs>
          <w:tab w:val="left" w:pos="284"/>
        </w:tabs>
        <w:jc w:val="both"/>
      </w:pPr>
      <w:r>
        <w:t xml:space="preserve">* </w:t>
      </w:r>
      <w:r w:rsidRPr="00A3475A">
        <w:t>Esnaf ve</w:t>
      </w:r>
      <w:r>
        <w:t xml:space="preserve"> Sanatkârlar Kredi Kefalet Kooperatifi </w:t>
      </w:r>
      <w:r w:rsidRPr="00A3475A">
        <w:t xml:space="preserve"> </w:t>
      </w:r>
    </w:p>
    <w:p w:rsidR="00194EB8" w:rsidRDefault="00194EB8" w:rsidP="00194EB8">
      <w:pPr>
        <w:tabs>
          <w:tab w:val="left" w:pos="284"/>
        </w:tabs>
        <w:jc w:val="both"/>
      </w:pPr>
      <w:r>
        <w:t>* Kadın Kooperatifleri</w:t>
      </w:r>
    </w:p>
    <w:p w:rsidR="00EE14AE" w:rsidRDefault="00EE14AE" w:rsidP="00194EB8">
      <w:pPr>
        <w:tabs>
          <w:tab w:val="left" w:pos="284"/>
        </w:tabs>
        <w:jc w:val="both"/>
      </w:pPr>
    </w:p>
    <w:p w:rsidR="00EE14AE" w:rsidRDefault="00EE14AE" w:rsidP="00EE14AE">
      <w:pPr>
        <w:jc w:val="both"/>
        <w:rPr>
          <w:b/>
        </w:rPr>
      </w:pPr>
      <w:r>
        <w:rPr>
          <w:b/>
        </w:rPr>
        <w:t>5</w:t>
      </w:r>
      <w:r w:rsidRPr="004D612D">
        <w:rPr>
          <w:b/>
        </w:rPr>
        <w:t>- ULAŞTIRMA VE ALTYAPI BAKANLIĞI</w:t>
      </w:r>
    </w:p>
    <w:p w:rsidR="00EE14AE" w:rsidRDefault="00EE14AE" w:rsidP="00EE14AE">
      <w:pPr>
        <w:jc w:val="both"/>
      </w:pPr>
      <w:r>
        <w:rPr>
          <w:b/>
        </w:rPr>
        <w:t xml:space="preserve">* </w:t>
      </w:r>
      <w:r>
        <w:t>VI. Bölge Müdürlüğü (Antalya)</w:t>
      </w:r>
    </w:p>
    <w:p w:rsidR="00EE14AE" w:rsidRDefault="00EE14AE" w:rsidP="00EE14AE">
      <w:pPr>
        <w:jc w:val="both"/>
      </w:pPr>
      <w:r>
        <w:t xml:space="preserve">* </w:t>
      </w:r>
      <w:r w:rsidRPr="004D612D">
        <w:t xml:space="preserve">Karayolları </w:t>
      </w:r>
      <w:r>
        <w:t>13. Bölge Müdürlüğü (Antalya)</w:t>
      </w:r>
    </w:p>
    <w:p w:rsidR="00EE14AE" w:rsidRDefault="00EE14AE" w:rsidP="00EE14AE">
      <w:pPr>
        <w:jc w:val="both"/>
      </w:pPr>
      <w:r>
        <w:t xml:space="preserve">   - 135. Şube Şefliği</w:t>
      </w:r>
    </w:p>
    <w:p w:rsidR="00EE14AE" w:rsidRPr="008E6F1F" w:rsidRDefault="00EE14AE" w:rsidP="00EE14AE">
      <w:pPr>
        <w:jc w:val="both"/>
      </w:pPr>
      <w:r w:rsidRPr="008E6F1F">
        <w:t>* TCDD 7. Bölge Müdürlüğü (Afyonkarahisar)</w:t>
      </w:r>
    </w:p>
    <w:p w:rsidR="00EE14AE" w:rsidRPr="008E6F1F" w:rsidRDefault="00EE14AE" w:rsidP="00EE14AE">
      <w:pPr>
        <w:jc w:val="both"/>
      </w:pPr>
      <w:r w:rsidRPr="008E6F1F">
        <w:t xml:space="preserve">   - Isparta Gar Müdürlüğü</w:t>
      </w:r>
    </w:p>
    <w:p w:rsidR="00EE14AE" w:rsidRPr="004D612D" w:rsidRDefault="00EE14AE" w:rsidP="00EE14AE">
      <w:pPr>
        <w:jc w:val="both"/>
      </w:pPr>
      <w:r>
        <w:t>* Süleyman Demirel Havalimanı Müdürlüğü</w:t>
      </w:r>
    </w:p>
    <w:p w:rsidR="00EE14AE" w:rsidRPr="004D612D" w:rsidRDefault="00EE14AE" w:rsidP="00EE14AE">
      <w:pPr>
        <w:jc w:val="both"/>
      </w:pPr>
      <w:r>
        <w:t xml:space="preserve">* </w:t>
      </w:r>
      <w:r w:rsidRPr="004D612D">
        <w:t>PTT Başmüdürlüğü</w:t>
      </w:r>
    </w:p>
    <w:p w:rsidR="00EE14AE" w:rsidRDefault="00EE14AE" w:rsidP="00EE14AE">
      <w:pPr>
        <w:jc w:val="both"/>
      </w:pPr>
      <w:r>
        <w:t xml:space="preserve">* </w:t>
      </w:r>
      <w:r w:rsidRPr="004D612D">
        <w:t>Türk Telekom İl Müdürlüğü</w:t>
      </w:r>
    </w:p>
    <w:p w:rsidR="00EE14AE" w:rsidRPr="00E94A4F" w:rsidRDefault="00EE14AE" w:rsidP="00EE14AE">
      <w:pPr>
        <w:jc w:val="both"/>
        <w:outlineLvl w:val="0"/>
        <w:rPr>
          <w:b/>
        </w:rPr>
      </w:pPr>
    </w:p>
    <w:p w:rsidR="00194EB8" w:rsidRPr="00B512C6" w:rsidRDefault="00194EB8" w:rsidP="00194EB8">
      <w:pPr>
        <w:outlineLvl w:val="0"/>
        <w:rPr>
          <w:b/>
        </w:rPr>
      </w:pPr>
      <w:r>
        <w:rPr>
          <w:b/>
        </w:rPr>
        <w:t>6</w:t>
      </w:r>
      <w:r w:rsidRPr="00B512C6">
        <w:rPr>
          <w:b/>
        </w:rPr>
        <w:t>- ORTAK GÖREVLER</w:t>
      </w:r>
    </w:p>
    <w:p w:rsidR="00194EB8" w:rsidRPr="000B7D35" w:rsidRDefault="00194EB8" w:rsidP="00194EB8">
      <w:pPr>
        <w:outlineLvl w:val="0"/>
      </w:pPr>
      <w:r w:rsidRPr="000B7D35">
        <w:t>* Kendisine Bağlı Kurumlarla İlgili Kurul ve Komisyonlara Başkanlık Etmek</w:t>
      </w:r>
    </w:p>
    <w:p w:rsidR="00194EB8" w:rsidRPr="000B7D35" w:rsidRDefault="00194EB8" w:rsidP="00194EB8">
      <w:pPr>
        <w:outlineLvl w:val="0"/>
      </w:pPr>
      <w:r w:rsidRPr="000B7D35">
        <w:t>* Görev Alanındaki Kurum ve Kuruluşların Basın Açıklamalarının Koordinasyonu</w:t>
      </w:r>
    </w:p>
    <w:p w:rsidR="00194EB8" w:rsidRPr="000B7D35" w:rsidRDefault="00194EB8" w:rsidP="00194EB8">
      <w:pPr>
        <w:outlineLvl w:val="0"/>
        <w:rPr>
          <w:b/>
        </w:rPr>
      </w:pPr>
      <w:r w:rsidRPr="000B7D35">
        <w:t>* Valinin Tarafından Verilen Diğer Görevlere İlişkin İş ve İşlemler</w:t>
      </w:r>
    </w:p>
    <w:p w:rsidR="002900B8" w:rsidRDefault="00D17FA4" w:rsidP="00194EB8">
      <w:pPr>
        <w:tabs>
          <w:tab w:val="left" w:pos="900"/>
        </w:tabs>
        <w:spacing w:before="120"/>
        <w:jc w:val="both"/>
        <w:rPr>
          <w:b/>
        </w:rPr>
      </w:pPr>
      <w:r w:rsidRPr="00A3475A">
        <w:rPr>
          <w:b/>
        </w:rPr>
        <w:t xml:space="preserve"> </w:t>
      </w:r>
    </w:p>
    <w:p w:rsidR="00194EB8" w:rsidRDefault="00194EB8" w:rsidP="00194EB8">
      <w:pPr>
        <w:tabs>
          <w:tab w:val="left" w:pos="900"/>
        </w:tabs>
        <w:spacing w:before="120"/>
        <w:jc w:val="both"/>
        <w:rPr>
          <w:b/>
        </w:rPr>
      </w:pPr>
    </w:p>
    <w:p w:rsidR="00224608" w:rsidRDefault="00224608" w:rsidP="00194EB8">
      <w:pPr>
        <w:tabs>
          <w:tab w:val="left" w:pos="900"/>
        </w:tabs>
        <w:spacing w:before="120"/>
        <w:jc w:val="both"/>
        <w:rPr>
          <w:b/>
        </w:rPr>
      </w:pPr>
    </w:p>
    <w:p w:rsidR="00CA1F02" w:rsidRDefault="00B77D11" w:rsidP="00A76868">
      <w:pPr>
        <w:spacing w:before="120" w:after="240"/>
        <w:jc w:val="both"/>
        <w:outlineLvl w:val="0"/>
        <w:rPr>
          <w:b/>
          <w:u w:val="single"/>
        </w:rPr>
      </w:pPr>
      <w:r w:rsidRPr="00A3475A">
        <w:rPr>
          <w:b/>
          <w:u w:val="single"/>
        </w:rPr>
        <w:lastRenderedPageBreak/>
        <w:t>I</w:t>
      </w:r>
      <w:r w:rsidR="00194EB8">
        <w:rPr>
          <w:b/>
          <w:u w:val="single"/>
        </w:rPr>
        <w:t>I</w:t>
      </w:r>
      <w:r w:rsidR="00125C6D" w:rsidRPr="00A3475A">
        <w:rPr>
          <w:b/>
          <w:u w:val="single"/>
        </w:rPr>
        <w:t xml:space="preserve">- Vali Yardımcısı </w:t>
      </w:r>
      <w:r w:rsidR="00750762">
        <w:rPr>
          <w:b/>
          <w:u w:val="single"/>
        </w:rPr>
        <w:t xml:space="preserve">Hamdullah Suphi </w:t>
      </w:r>
      <w:proofErr w:type="spellStart"/>
      <w:r w:rsidR="00750762">
        <w:rPr>
          <w:b/>
          <w:u w:val="single"/>
        </w:rPr>
        <w:t>ÖZGÖDEK</w:t>
      </w:r>
      <w:r w:rsidR="00413173">
        <w:rPr>
          <w:b/>
          <w:u w:val="single"/>
        </w:rPr>
        <w:t>’in</w:t>
      </w:r>
      <w:proofErr w:type="spellEnd"/>
      <w:r w:rsidR="00B5499A">
        <w:rPr>
          <w:b/>
          <w:u w:val="single"/>
        </w:rPr>
        <w:t xml:space="preserve"> G</w:t>
      </w:r>
      <w:r w:rsidR="00CA1F02" w:rsidRPr="00A3475A">
        <w:rPr>
          <w:b/>
          <w:u w:val="single"/>
        </w:rPr>
        <w:t>örevleri</w:t>
      </w:r>
      <w:r w:rsidR="005D45E2" w:rsidRPr="00A3475A">
        <w:rPr>
          <w:b/>
          <w:u w:val="single"/>
        </w:rPr>
        <w:t>:</w:t>
      </w:r>
    </w:p>
    <w:p w:rsidR="00D73605" w:rsidRPr="002D1A06" w:rsidRDefault="00D73605" w:rsidP="00D73605">
      <w:pPr>
        <w:jc w:val="both"/>
        <w:outlineLvl w:val="0"/>
        <w:rPr>
          <w:b/>
        </w:rPr>
      </w:pPr>
      <w:r w:rsidRPr="002D1A06">
        <w:rPr>
          <w:b/>
        </w:rPr>
        <w:t>1-</w:t>
      </w:r>
      <w:r>
        <w:rPr>
          <w:b/>
        </w:rPr>
        <w:t xml:space="preserve"> </w:t>
      </w:r>
      <w:r w:rsidRPr="002D1A06">
        <w:rPr>
          <w:b/>
        </w:rPr>
        <w:t>CUMHURBAŞKANLIĞI</w:t>
      </w:r>
    </w:p>
    <w:p w:rsidR="00D73605" w:rsidRDefault="00D73605" w:rsidP="00D73605">
      <w:r>
        <w:t>* Diyanet İşleri Başkanlığı</w:t>
      </w:r>
    </w:p>
    <w:p w:rsidR="00D73605" w:rsidRDefault="00D73605" w:rsidP="00D73605">
      <w:r>
        <w:t xml:space="preserve">   - İl Müftülüğü</w:t>
      </w:r>
    </w:p>
    <w:p w:rsidR="00D73605" w:rsidRDefault="00D73605" w:rsidP="00D73605">
      <w:r>
        <w:t xml:space="preserve">   - Kurban Hizmetleri Komisyonu Başkanlığı</w:t>
      </w:r>
    </w:p>
    <w:p w:rsidR="00D73605" w:rsidRDefault="00D73605" w:rsidP="00D73605"/>
    <w:p w:rsidR="00566867" w:rsidRPr="00A3475A" w:rsidRDefault="00E94A4F" w:rsidP="00566867">
      <w:pPr>
        <w:jc w:val="both"/>
        <w:outlineLvl w:val="0"/>
        <w:rPr>
          <w:b/>
        </w:rPr>
      </w:pPr>
      <w:r>
        <w:rPr>
          <w:b/>
        </w:rPr>
        <w:t>2</w:t>
      </w:r>
      <w:r w:rsidR="00566867" w:rsidRPr="00A3475A">
        <w:rPr>
          <w:b/>
        </w:rPr>
        <w:t>- İÇİŞLERİ BAKANLIĞI</w:t>
      </w:r>
    </w:p>
    <w:p w:rsidR="007C554A" w:rsidRDefault="007C554A" w:rsidP="00266706">
      <w:pPr>
        <w:jc w:val="both"/>
        <w:outlineLvl w:val="0"/>
      </w:pPr>
      <w:r>
        <w:t>* Süleyman Demirel Havalimanı Mülki İdare Amirliği</w:t>
      </w:r>
    </w:p>
    <w:p w:rsidR="00266706" w:rsidRDefault="007C554A" w:rsidP="00266706">
      <w:pPr>
        <w:jc w:val="both"/>
        <w:outlineLvl w:val="0"/>
      </w:pPr>
      <w:r>
        <w:t xml:space="preserve">* </w:t>
      </w:r>
      <w:r w:rsidR="00266706" w:rsidRPr="00A3475A">
        <w:t>İl Jandarma Komutanlığı</w:t>
      </w:r>
    </w:p>
    <w:p w:rsidR="007C554A" w:rsidRPr="00A3475A" w:rsidRDefault="007C554A" w:rsidP="00266706">
      <w:pPr>
        <w:jc w:val="both"/>
        <w:outlineLvl w:val="0"/>
      </w:pPr>
      <w:r>
        <w:t>- İl Jandarma Disiplin Kurulu Başkanlığı</w:t>
      </w:r>
    </w:p>
    <w:p w:rsidR="00266706" w:rsidRDefault="007C554A" w:rsidP="00266706">
      <w:pPr>
        <w:jc w:val="both"/>
        <w:outlineLvl w:val="0"/>
      </w:pPr>
      <w:r>
        <w:t xml:space="preserve">* </w:t>
      </w:r>
      <w:r w:rsidR="00266706" w:rsidRPr="00A3475A">
        <w:t>İl Emniyet Müdürlüğü</w:t>
      </w:r>
    </w:p>
    <w:p w:rsidR="007C554A" w:rsidRDefault="007C554A" w:rsidP="00266706">
      <w:pPr>
        <w:jc w:val="both"/>
        <w:outlineLvl w:val="0"/>
      </w:pPr>
      <w:r>
        <w:t xml:space="preserve">   - İl Polis Disiplin Kurulu Başkanlığı</w:t>
      </w:r>
    </w:p>
    <w:p w:rsidR="007C554A" w:rsidRDefault="007C554A" w:rsidP="00266706">
      <w:pPr>
        <w:jc w:val="both"/>
        <w:outlineLvl w:val="0"/>
      </w:pPr>
      <w:r>
        <w:t xml:space="preserve">   - İl Polis Disiplin Kurulu Başkanlığı</w:t>
      </w:r>
    </w:p>
    <w:p w:rsidR="007C554A" w:rsidRDefault="007C554A" w:rsidP="00266706">
      <w:pPr>
        <w:jc w:val="both"/>
        <w:outlineLvl w:val="0"/>
      </w:pPr>
      <w:r>
        <w:t xml:space="preserve">   - İl Spor Güvenlik Kurulu Başkanlığı</w:t>
      </w:r>
    </w:p>
    <w:p w:rsidR="006A5E17" w:rsidRDefault="006A5E17" w:rsidP="006A5E17">
      <w:pPr>
        <w:jc w:val="both"/>
        <w:outlineLvl w:val="0"/>
      </w:pPr>
      <w:r>
        <w:t xml:space="preserve">   - El </w:t>
      </w:r>
      <w:r w:rsidRPr="006A5E17">
        <w:t>Yapımı Patlayıcılar ile Mücadele Komisyonu Başkanlığı</w:t>
      </w:r>
    </w:p>
    <w:p w:rsidR="006A5E17" w:rsidRPr="006A5E17" w:rsidRDefault="006A5E17" w:rsidP="006A5E17">
      <w:pPr>
        <w:jc w:val="both"/>
        <w:outlineLvl w:val="0"/>
      </w:pPr>
      <w:r>
        <w:t xml:space="preserve">   -</w:t>
      </w:r>
      <w:r w:rsidRPr="006A5E17">
        <w:t xml:space="preserve"> Özel Güvenlik Komisyonu Başkanlığı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 xml:space="preserve">Fahri Trafik Müfettişleri İş ve İşlemleri </w:t>
      </w:r>
    </w:p>
    <w:p w:rsidR="002850F4" w:rsidRDefault="002850F4" w:rsidP="006A5E17">
      <w:pPr>
        <w:jc w:val="both"/>
        <w:outlineLvl w:val="0"/>
      </w:pPr>
      <w:r>
        <w:t xml:space="preserve">   - </w:t>
      </w:r>
      <w:r w:rsidRPr="002850F4">
        <w:t>İl Yürütme Kurulu Başkanlığı (Okullarda Güvenli Eğitim Ortamının Sağlanması)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>ÖSYM Merkezi Sınav Güvenlik Görevleri ile İlgili İş ve İşlemle</w:t>
      </w:r>
      <w:r>
        <w:t>r</w:t>
      </w:r>
    </w:p>
    <w:p w:rsidR="00C822E8" w:rsidRDefault="00C8778D" w:rsidP="00C822E8">
      <w:pPr>
        <w:jc w:val="both"/>
        <w:outlineLvl w:val="0"/>
      </w:pPr>
      <w:r>
        <w:t xml:space="preserve">* </w:t>
      </w:r>
      <w:r w:rsidR="00C822E8" w:rsidRPr="00C822E8">
        <w:t>İl Yazı İşleri Müdürlüğü</w:t>
      </w:r>
    </w:p>
    <w:p w:rsidR="00C8778D" w:rsidRDefault="00C8778D" w:rsidP="00C822E8">
      <w:pPr>
        <w:jc w:val="both"/>
        <w:outlineLvl w:val="0"/>
      </w:pPr>
      <w:r>
        <w:t xml:space="preserve">   - İl Etik Kurulu Başkanlığı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>Valilik ve Kaymakamlık Birimleri Hizmet İçi Eğitim Planı gereğince yürütülecek iş ve işlemler</w:t>
      </w:r>
    </w:p>
    <w:p w:rsidR="0024667A" w:rsidRPr="00AC2080" w:rsidRDefault="0024667A" w:rsidP="0024667A">
      <w:pPr>
        <w:jc w:val="both"/>
        <w:outlineLvl w:val="0"/>
      </w:pPr>
      <w:r w:rsidRPr="00AC2080">
        <w:t>* İl İdare Kurulu Müdürlüğü</w:t>
      </w:r>
    </w:p>
    <w:p w:rsidR="0024667A" w:rsidRPr="00AC2080" w:rsidRDefault="0024667A" w:rsidP="0024667A">
      <w:pPr>
        <w:jc w:val="both"/>
        <w:outlineLvl w:val="0"/>
      </w:pPr>
      <w:r w:rsidRPr="00AC2080">
        <w:t xml:space="preserve">   - İl İdare Kurulu Başkanlığı</w:t>
      </w:r>
    </w:p>
    <w:p w:rsidR="0024667A" w:rsidRPr="00AC2080" w:rsidRDefault="0024667A" w:rsidP="0024667A">
      <w:pPr>
        <w:jc w:val="both"/>
        <w:outlineLvl w:val="0"/>
      </w:pPr>
      <w:r w:rsidRPr="00AC2080">
        <w:t xml:space="preserve">   - İl Disiplin Kurulu Başkanlığı</w:t>
      </w:r>
    </w:p>
    <w:p w:rsidR="0024667A" w:rsidRDefault="0024667A" w:rsidP="0024667A">
      <w:pPr>
        <w:jc w:val="both"/>
        <w:outlineLvl w:val="0"/>
      </w:pPr>
      <w:r w:rsidRPr="00AC2080">
        <w:t xml:space="preserve">   - Kolluk Şikâyet Bürosu</w:t>
      </w:r>
    </w:p>
    <w:p w:rsidR="0024667A" w:rsidRDefault="0024667A" w:rsidP="0024667A">
      <w:pPr>
        <w:outlineLvl w:val="0"/>
      </w:pPr>
      <w:r>
        <w:t xml:space="preserve">* </w:t>
      </w:r>
      <w:r w:rsidRPr="00A82D1F">
        <w:t>İl İdare ve Denetim Müdürlüğü</w:t>
      </w:r>
    </w:p>
    <w:p w:rsidR="0024667A" w:rsidRPr="00434C31" w:rsidRDefault="0024667A" w:rsidP="0024667A">
      <w:pPr>
        <w:jc w:val="both"/>
        <w:outlineLvl w:val="0"/>
      </w:pPr>
      <w:r>
        <w:t xml:space="preserve">   </w:t>
      </w:r>
      <w:r w:rsidRPr="00434C31">
        <w:t>- İl Değerlendirme ve Takip Komisyonu Başkanlığı  (Teftiş Raporlarının Takibi)</w:t>
      </w:r>
    </w:p>
    <w:p w:rsidR="00522938" w:rsidRDefault="00C8778D" w:rsidP="00522938">
      <w:pPr>
        <w:ind w:left="-12" w:firstLine="12"/>
        <w:outlineLvl w:val="0"/>
      </w:pPr>
      <w:r>
        <w:t xml:space="preserve">* </w:t>
      </w:r>
      <w:r w:rsidR="00522938" w:rsidRPr="00522938">
        <w:t>İl Güvenlik İşleri Bürosu</w:t>
      </w:r>
    </w:p>
    <w:p w:rsidR="00B67581" w:rsidRPr="00B67581" w:rsidRDefault="00B67581" w:rsidP="00B67581">
      <w:pPr>
        <w:ind w:left="-12" w:firstLine="12"/>
        <w:outlineLvl w:val="0"/>
      </w:pPr>
      <w:r>
        <w:t xml:space="preserve">* </w:t>
      </w:r>
      <w:r w:rsidRPr="00B67581">
        <w:t>İl Sosyal Etüt ve Proje Müdürlüğü</w:t>
      </w:r>
    </w:p>
    <w:p w:rsidR="00C059AC" w:rsidRDefault="00C8778D" w:rsidP="00C059AC">
      <w:pPr>
        <w:outlineLvl w:val="0"/>
      </w:pPr>
      <w:r>
        <w:t xml:space="preserve">* </w:t>
      </w:r>
      <w:r w:rsidR="00C059AC" w:rsidRPr="00C059AC">
        <w:t>İl Basın ve Halkla İlişkiler Müdürlüğü</w:t>
      </w:r>
    </w:p>
    <w:p w:rsidR="00C8778D" w:rsidRDefault="00C8778D" w:rsidP="00C059AC">
      <w:pPr>
        <w:outlineLvl w:val="0"/>
      </w:pPr>
      <w:r>
        <w:t xml:space="preserve">   - CİMER ile ilgili iş ve işlemler</w:t>
      </w:r>
    </w:p>
    <w:p w:rsidR="0024667A" w:rsidRDefault="0024667A" w:rsidP="0024667A">
      <w:pPr>
        <w:jc w:val="both"/>
        <w:outlineLvl w:val="0"/>
      </w:pPr>
      <w:r>
        <w:t xml:space="preserve">* </w:t>
      </w:r>
      <w:r w:rsidRPr="00A86301">
        <w:t>İl Sivil Toplumla İlişkiler Müdürlüğü</w:t>
      </w:r>
    </w:p>
    <w:p w:rsidR="0024667A" w:rsidRPr="003436E8" w:rsidRDefault="0024667A" w:rsidP="0024667A">
      <w:pPr>
        <w:outlineLvl w:val="0"/>
      </w:pPr>
      <w:r>
        <w:t xml:space="preserve">* </w:t>
      </w:r>
      <w:r w:rsidRPr="003436E8">
        <w:t>Şehitlik Yönetmeliği Kapsamında Valilikçe Yapılacak İş ve İşlemler</w:t>
      </w:r>
    </w:p>
    <w:p w:rsidR="0024667A" w:rsidRDefault="0024667A" w:rsidP="0024667A">
      <w:pPr>
        <w:outlineLvl w:val="0"/>
      </w:pPr>
      <w:r>
        <w:t xml:space="preserve">* </w:t>
      </w:r>
      <w:r w:rsidRPr="003436E8">
        <w:t xml:space="preserve">Protokol ve Tören Hizmetlerine İlişkin İş ve İşlemler </w:t>
      </w:r>
    </w:p>
    <w:p w:rsidR="0024667A" w:rsidRPr="0024667A" w:rsidRDefault="0024667A" w:rsidP="0024667A">
      <w:pPr>
        <w:outlineLvl w:val="0"/>
      </w:pPr>
      <w:r w:rsidRPr="0024667A">
        <w:t>* Firar, Bakaya ve Yoklama Kaçaklarını Tespit ve Takip Komisyonu</w:t>
      </w:r>
    </w:p>
    <w:p w:rsidR="0024667A" w:rsidRPr="0024667A" w:rsidRDefault="0024667A" w:rsidP="0024667A">
      <w:pPr>
        <w:outlineLvl w:val="0"/>
      </w:pPr>
      <w:r w:rsidRPr="0024667A">
        <w:t>* Ulusal ve Resmi Bayramlar ile Mahalli Kurtuluş Günleri Kutlama/Anma Komitesi Başkanlığı</w:t>
      </w:r>
    </w:p>
    <w:p w:rsidR="00413173" w:rsidRDefault="00C8778D" w:rsidP="00413173">
      <w:pPr>
        <w:outlineLvl w:val="0"/>
      </w:pPr>
      <w:r>
        <w:t xml:space="preserve">* </w:t>
      </w:r>
      <w:r w:rsidR="00413173" w:rsidRPr="00413173">
        <w:t>İl Afet ve Acil Durum Müdürlüğü</w:t>
      </w:r>
    </w:p>
    <w:p w:rsidR="00C8778D" w:rsidRPr="00C8778D" w:rsidRDefault="00905E7B" w:rsidP="00C8778D">
      <w:pPr>
        <w:outlineLvl w:val="0"/>
      </w:pPr>
      <w:r>
        <w:t xml:space="preserve">* </w:t>
      </w:r>
      <w:r w:rsidR="00C8778D" w:rsidRPr="00C8778D">
        <w:t>İl Güvenlik ve Acil Durumlar Koordinasyon Merkezi</w:t>
      </w:r>
      <w:r w:rsidR="00B67581">
        <w:t xml:space="preserve"> (GAMER)</w:t>
      </w:r>
      <w:r w:rsidR="003436E8">
        <w:t xml:space="preserve"> </w:t>
      </w:r>
    </w:p>
    <w:p w:rsidR="00413173" w:rsidRDefault="00C8778D" w:rsidP="00413173">
      <w:pPr>
        <w:outlineLvl w:val="0"/>
      </w:pPr>
      <w:r>
        <w:t xml:space="preserve">* </w:t>
      </w:r>
      <w:r w:rsidR="00413173" w:rsidRPr="00413173">
        <w:t xml:space="preserve">112 Acil Çağrı Merkezi Müdürlüğü </w:t>
      </w:r>
    </w:p>
    <w:p w:rsidR="00AC2080" w:rsidRPr="00AC2080" w:rsidRDefault="00AC2080" w:rsidP="00AC2080">
      <w:pPr>
        <w:outlineLvl w:val="0"/>
      </w:pPr>
      <w:r w:rsidRPr="00AC2080">
        <w:t>* İl Göç İdaresi Müdürlüğü</w:t>
      </w:r>
    </w:p>
    <w:p w:rsidR="003436E8" w:rsidRDefault="003436E8" w:rsidP="003436E8">
      <w:pPr>
        <w:outlineLvl w:val="0"/>
      </w:pPr>
      <w:r>
        <w:t>* Merkez Köylere Hizmet Götürme Birliği Başkanlığı</w:t>
      </w:r>
    </w:p>
    <w:p w:rsidR="00194EB8" w:rsidRDefault="00194EB8" w:rsidP="003436E8">
      <w:pPr>
        <w:outlineLvl w:val="0"/>
      </w:pPr>
    </w:p>
    <w:p w:rsidR="00AC2080" w:rsidRPr="00A3475A" w:rsidRDefault="00E94A4F" w:rsidP="00AC2080">
      <w:pPr>
        <w:jc w:val="both"/>
        <w:outlineLvl w:val="0"/>
        <w:rPr>
          <w:b/>
        </w:rPr>
      </w:pPr>
      <w:r>
        <w:rPr>
          <w:b/>
        </w:rPr>
        <w:t>3</w:t>
      </w:r>
      <w:r w:rsidR="00AC2080" w:rsidRPr="00A3475A">
        <w:rPr>
          <w:b/>
        </w:rPr>
        <w:t>- MİLLİ EĞİTİM BAKANLIĞI</w:t>
      </w:r>
    </w:p>
    <w:p w:rsidR="00AC2080" w:rsidRDefault="00AC2080" w:rsidP="00AC2080">
      <w:pPr>
        <w:jc w:val="both"/>
      </w:pPr>
      <w:r>
        <w:t xml:space="preserve">* </w:t>
      </w:r>
      <w:r w:rsidRPr="00A3475A">
        <w:t>İl Milli Eğitim Müdürlüğü</w:t>
      </w:r>
    </w:p>
    <w:p w:rsidR="00AC2080" w:rsidRDefault="00AC2080" w:rsidP="00AC2080">
      <w:pPr>
        <w:jc w:val="both"/>
      </w:pPr>
      <w:r>
        <w:t xml:space="preserve">   - İl Milli Eğitim Disiplin Kurulu</w:t>
      </w:r>
    </w:p>
    <w:p w:rsidR="00EE14AE" w:rsidRDefault="00EE14AE" w:rsidP="00AC2080">
      <w:pPr>
        <w:jc w:val="both"/>
      </w:pPr>
    </w:p>
    <w:p w:rsidR="00AC2080" w:rsidRPr="008E6F1F" w:rsidRDefault="00E94A4F" w:rsidP="00AC2080">
      <w:pPr>
        <w:jc w:val="both"/>
        <w:rPr>
          <w:b/>
        </w:rPr>
      </w:pPr>
      <w:r>
        <w:rPr>
          <w:b/>
        </w:rPr>
        <w:t>4</w:t>
      </w:r>
      <w:r w:rsidR="00AC2080" w:rsidRPr="008E6F1F">
        <w:rPr>
          <w:b/>
        </w:rPr>
        <w:t>- YÜKSEKÖĞRETİM KURULU BAŞKANLIĞI</w:t>
      </w:r>
    </w:p>
    <w:p w:rsidR="00AC2080" w:rsidRPr="008E6F1F" w:rsidRDefault="00AC2080" w:rsidP="00AC2080">
      <w:pPr>
        <w:jc w:val="both"/>
      </w:pPr>
      <w:r w:rsidRPr="008E6F1F">
        <w:t>* Süleyman Demirel Üniversitesi Rektörlüğü</w:t>
      </w:r>
    </w:p>
    <w:p w:rsidR="00AC2080" w:rsidRDefault="00AC2080" w:rsidP="00AC2080">
      <w:pPr>
        <w:jc w:val="both"/>
      </w:pPr>
      <w:r w:rsidRPr="008E6F1F">
        <w:t>* Isparta Uygulamalı Bilimler Üniversitesi Rektörlüğü</w:t>
      </w:r>
    </w:p>
    <w:p w:rsidR="00EE14AE" w:rsidRDefault="00EE14AE" w:rsidP="00AC2080">
      <w:pPr>
        <w:jc w:val="both"/>
      </w:pPr>
    </w:p>
    <w:p w:rsidR="00EE14AE" w:rsidRDefault="00EE14AE" w:rsidP="00AC2080">
      <w:pPr>
        <w:jc w:val="both"/>
      </w:pPr>
    </w:p>
    <w:p w:rsidR="0083028A" w:rsidRDefault="0083028A" w:rsidP="00AC2080">
      <w:pPr>
        <w:jc w:val="both"/>
      </w:pPr>
    </w:p>
    <w:p w:rsidR="00B512C6" w:rsidRPr="00B512C6" w:rsidRDefault="00E94A4F" w:rsidP="00681E34">
      <w:pPr>
        <w:outlineLvl w:val="0"/>
        <w:rPr>
          <w:b/>
        </w:rPr>
      </w:pPr>
      <w:r>
        <w:rPr>
          <w:b/>
        </w:rPr>
        <w:lastRenderedPageBreak/>
        <w:t>5</w:t>
      </w:r>
      <w:r w:rsidR="00B512C6" w:rsidRPr="00B512C6">
        <w:rPr>
          <w:b/>
        </w:rPr>
        <w:t>- ORTAK GÖREVLER</w:t>
      </w:r>
    </w:p>
    <w:p w:rsidR="000B7D35" w:rsidRPr="000B7D35" w:rsidRDefault="000B7D35" w:rsidP="000B7D35">
      <w:pPr>
        <w:outlineLvl w:val="0"/>
      </w:pPr>
      <w:r w:rsidRPr="000B7D35">
        <w:t>* Kendisine Bağlı Kurumlarla İlgili Kurul ve Komisyonlara Başkanlık Etmek</w:t>
      </w:r>
    </w:p>
    <w:p w:rsidR="000B7D35" w:rsidRPr="000B7D35" w:rsidRDefault="000B7D35" w:rsidP="000B7D35">
      <w:pPr>
        <w:outlineLvl w:val="0"/>
      </w:pPr>
      <w:r w:rsidRPr="000B7D35">
        <w:t>* Görev Alanındaki Kurum ve Kuruluşların Basın Açıklamalarının Koordinasyonu</w:t>
      </w:r>
    </w:p>
    <w:p w:rsidR="000B7D35" w:rsidRDefault="000B7D35" w:rsidP="000B7D35">
      <w:pPr>
        <w:outlineLvl w:val="0"/>
      </w:pPr>
      <w:r w:rsidRPr="000B7D35">
        <w:t>* Valinin Tarafından Verilen Diğer Görevlere İlişkin İş ve İşlemler</w:t>
      </w:r>
    </w:p>
    <w:p w:rsidR="000B7D35" w:rsidRPr="000B7D35" w:rsidRDefault="000B7D35" w:rsidP="000B7D35">
      <w:pPr>
        <w:outlineLvl w:val="0"/>
      </w:pPr>
      <w:r w:rsidRPr="000B7D35">
        <w:t xml:space="preserve">   </w:t>
      </w:r>
    </w:p>
    <w:p w:rsidR="00522938" w:rsidRDefault="00997416" w:rsidP="00A27DDF">
      <w:pPr>
        <w:tabs>
          <w:tab w:val="left" w:pos="1080"/>
        </w:tabs>
        <w:ind w:hanging="708"/>
        <w:jc w:val="both"/>
        <w:rPr>
          <w:b/>
          <w:u w:val="single"/>
        </w:rPr>
      </w:pPr>
      <w:r w:rsidRPr="00997416">
        <w:t xml:space="preserve">           </w:t>
      </w:r>
      <w:r w:rsidR="0024667A">
        <w:rPr>
          <w:b/>
          <w:u w:val="single"/>
        </w:rPr>
        <w:t>II</w:t>
      </w:r>
      <w:r w:rsidR="00194EB8">
        <w:rPr>
          <w:b/>
          <w:u w:val="single"/>
        </w:rPr>
        <w:t>I</w:t>
      </w:r>
      <w:r w:rsidR="00522938" w:rsidRPr="00A3475A">
        <w:rPr>
          <w:b/>
          <w:u w:val="single"/>
        </w:rPr>
        <w:t xml:space="preserve">- Vali Yardımcısı </w:t>
      </w:r>
      <w:r w:rsidR="00A27DDF">
        <w:rPr>
          <w:b/>
          <w:u w:val="single"/>
        </w:rPr>
        <w:t xml:space="preserve">Cemil </w:t>
      </w:r>
      <w:proofErr w:type="spellStart"/>
      <w:r w:rsidR="00A27DDF">
        <w:rPr>
          <w:b/>
          <w:u w:val="single"/>
        </w:rPr>
        <w:t>KILINÇ’ın</w:t>
      </w:r>
      <w:proofErr w:type="spellEnd"/>
      <w:r w:rsidR="00522938">
        <w:rPr>
          <w:b/>
          <w:u w:val="single"/>
        </w:rPr>
        <w:t xml:space="preserve"> G</w:t>
      </w:r>
      <w:r w:rsidR="00522938" w:rsidRPr="00A3475A">
        <w:rPr>
          <w:b/>
          <w:u w:val="single"/>
        </w:rPr>
        <w:t>örevleri:</w:t>
      </w:r>
    </w:p>
    <w:p w:rsidR="00A27DDF" w:rsidRDefault="00A27DDF" w:rsidP="001D26EC">
      <w:pPr>
        <w:jc w:val="both"/>
        <w:outlineLvl w:val="0"/>
        <w:rPr>
          <w:b/>
        </w:rPr>
      </w:pPr>
    </w:p>
    <w:p w:rsidR="00D73605" w:rsidRPr="007744CC" w:rsidRDefault="00D73605" w:rsidP="00D73605">
      <w:pPr>
        <w:jc w:val="both"/>
        <w:outlineLvl w:val="0"/>
        <w:rPr>
          <w:b/>
        </w:rPr>
      </w:pPr>
      <w:r>
        <w:rPr>
          <w:b/>
        </w:rPr>
        <w:t>1</w:t>
      </w:r>
      <w:r w:rsidRPr="007744CC">
        <w:rPr>
          <w:b/>
        </w:rPr>
        <w:t>-</w:t>
      </w:r>
      <w:r>
        <w:rPr>
          <w:b/>
        </w:rPr>
        <w:t xml:space="preserve"> </w:t>
      </w:r>
      <w:r w:rsidRPr="007744CC">
        <w:rPr>
          <w:b/>
        </w:rPr>
        <w:t xml:space="preserve">AİLE VE SOSYAL HİZMETLER BAKANLIĞI </w:t>
      </w:r>
    </w:p>
    <w:p w:rsidR="00D73605" w:rsidRPr="007744CC" w:rsidRDefault="00D73605" w:rsidP="00D73605">
      <w:r>
        <w:t>* Vakıflar Bölge Müdürlüğü (Antalya)</w:t>
      </w:r>
    </w:p>
    <w:p w:rsidR="00D73605" w:rsidRPr="00A3475A" w:rsidRDefault="00D73605" w:rsidP="00D73605">
      <w:pPr>
        <w:jc w:val="both"/>
        <w:outlineLvl w:val="0"/>
      </w:pPr>
      <w:r>
        <w:t xml:space="preserve">* </w:t>
      </w:r>
      <w:r w:rsidRPr="00A3475A">
        <w:t>Aile ve Sosyal Hizmetler İl Müdürlüğü</w:t>
      </w:r>
    </w:p>
    <w:p w:rsidR="00D73605" w:rsidRDefault="00D73605" w:rsidP="00D73605">
      <w:pPr>
        <w:jc w:val="both"/>
        <w:outlineLvl w:val="0"/>
      </w:pPr>
      <w:r>
        <w:t xml:space="preserve">* Isparta </w:t>
      </w:r>
      <w:r w:rsidRPr="00A3475A">
        <w:t xml:space="preserve">Sosyal Yardımlaşma ve Dayanışma Vakfı </w:t>
      </w:r>
      <w:r>
        <w:t>Başkanlığı</w:t>
      </w:r>
    </w:p>
    <w:p w:rsidR="00D73605" w:rsidRDefault="00D73605" w:rsidP="00D73605">
      <w:pPr>
        <w:jc w:val="both"/>
        <w:outlineLvl w:val="0"/>
      </w:pPr>
      <w:r>
        <w:t xml:space="preserve">* </w:t>
      </w:r>
      <w:r w:rsidRPr="00434C31">
        <w:t xml:space="preserve">Erişilebilirlik İzleme ve Denetleme Komisyonu Başkanlığı </w:t>
      </w:r>
    </w:p>
    <w:p w:rsidR="00EE14AE" w:rsidRDefault="00EE14AE" w:rsidP="00D73605">
      <w:pPr>
        <w:jc w:val="both"/>
        <w:outlineLvl w:val="0"/>
      </w:pPr>
    </w:p>
    <w:p w:rsidR="00EE14AE" w:rsidRPr="0063215C" w:rsidRDefault="00EE14AE" w:rsidP="00EE14AE">
      <w:pPr>
        <w:jc w:val="both"/>
        <w:outlineLvl w:val="0"/>
        <w:rPr>
          <w:b/>
        </w:rPr>
      </w:pPr>
      <w:r>
        <w:rPr>
          <w:b/>
        </w:rPr>
        <w:t>2- ÇALIŞMA BAKANLIĞI</w:t>
      </w:r>
    </w:p>
    <w:p w:rsidR="00EE14AE" w:rsidRPr="00A3475A" w:rsidRDefault="00EE14AE" w:rsidP="00EE14AE">
      <w:pPr>
        <w:jc w:val="both"/>
        <w:outlineLvl w:val="0"/>
      </w:pPr>
      <w:r>
        <w:t xml:space="preserve">* </w:t>
      </w:r>
      <w:r w:rsidRPr="00A3475A">
        <w:t>Sosyal Güvenlik İl Müdürlüğü</w:t>
      </w:r>
    </w:p>
    <w:p w:rsidR="00EE14AE" w:rsidRDefault="00EE14AE" w:rsidP="00EE14AE">
      <w:pPr>
        <w:jc w:val="both"/>
        <w:outlineLvl w:val="0"/>
      </w:pPr>
      <w:r>
        <w:t xml:space="preserve">* </w:t>
      </w:r>
      <w:r w:rsidRPr="00A3475A">
        <w:t>Çalışma ve İş Kurumu İl Müdürlüğü</w:t>
      </w:r>
    </w:p>
    <w:p w:rsidR="00EE14AE" w:rsidRDefault="00EE14AE" w:rsidP="00EE14AE">
      <w:pPr>
        <w:jc w:val="both"/>
        <w:outlineLvl w:val="0"/>
      </w:pPr>
      <w:r>
        <w:t xml:space="preserve">* </w:t>
      </w:r>
      <w:r w:rsidRPr="00434C31">
        <w:t>Mevsimlik Gezici Tarım İşçileri İzleme Kurulu Başkanlığı</w:t>
      </w:r>
    </w:p>
    <w:p w:rsidR="00EE14AE" w:rsidRDefault="00EE14AE" w:rsidP="00EE14AE">
      <w:pPr>
        <w:jc w:val="both"/>
        <w:outlineLvl w:val="0"/>
      </w:pPr>
    </w:p>
    <w:p w:rsidR="0024667A" w:rsidRPr="00B4684F" w:rsidRDefault="00EE14AE" w:rsidP="0024667A">
      <w:pPr>
        <w:jc w:val="both"/>
        <w:outlineLvl w:val="0"/>
        <w:rPr>
          <w:b/>
        </w:rPr>
      </w:pPr>
      <w:r>
        <w:rPr>
          <w:b/>
        </w:rPr>
        <w:t>3</w:t>
      </w:r>
      <w:r w:rsidR="0024667A" w:rsidRPr="00B4684F">
        <w:rPr>
          <w:b/>
        </w:rPr>
        <w:t>- ÇEVRE, ŞEHİRCİLİK VE İKLİM DEĞİŞİKLİĞİ BAKANLIĞI</w:t>
      </w:r>
    </w:p>
    <w:p w:rsidR="0024667A" w:rsidRPr="00B4684F" w:rsidRDefault="0024667A" w:rsidP="0024667A">
      <w:pPr>
        <w:jc w:val="both"/>
        <w:outlineLvl w:val="0"/>
      </w:pPr>
      <w:r w:rsidRPr="00B4684F">
        <w:t>* Çevre, Şehircilik ve İklim Değişikliği İl Müdürlüğü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Mahalli Çevre Kurulu Başkanlığı</w:t>
      </w:r>
    </w:p>
    <w:p w:rsidR="0024667A" w:rsidRPr="00B4684F" w:rsidRDefault="0024667A" w:rsidP="0024667A">
      <w:pPr>
        <w:jc w:val="both"/>
        <w:outlineLvl w:val="0"/>
      </w:pPr>
      <w:r w:rsidRPr="00B4684F">
        <w:t>* Tapu ve Kadastro VI. Bölge Müdürlüğü (Antalya)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Tapu ve Müdürlüğü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Kadastro Müdürlüğü</w:t>
      </w:r>
    </w:p>
    <w:p w:rsidR="0024667A" w:rsidRPr="00B4684F" w:rsidRDefault="0024667A" w:rsidP="0024667A">
      <w:pPr>
        <w:jc w:val="both"/>
        <w:outlineLvl w:val="0"/>
      </w:pPr>
      <w:r w:rsidRPr="00B4684F">
        <w:t>* İller Bankası A.Ş. Bölge Müdürlüğü (Antalya)</w:t>
      </w:r>
    </w:p>
    <w:p w:rsidR="0024667A" w:rsidRDefault="0024667A" w:rsidP="0024667A"/>
    <w:p w:rsidR="0024667A" w:rsidRDefault="00EE14AE" w:rsidP="0024667A">
      <w:pPr>
        <w:outlineLvl w:val="0"/>
        <w:rPr>
          <w:b/>
        </w:rPr>
      </w:pPr>
      <w:r>
        <w:rPr>
          <w:b/>
        </w:rPr>
        <w:t>4</w:t>
      </w:r>
      <w:r w:rsidR="0024667A">
        <w:rPr>
          <w:b/>
        </w:rPr>
        <w:t xml:space="preserve">- </w:t>
      </w:r>
      <w:r w:rsidR="0024667A" w:rsidRPr="009A03FB">
        <w:rPr>
          <w:b/>
        </w:rPr>
        <w:t>SAĞLIK BAKANLIĞI</w:t>
      </w:r>
    </w:p>
    <w:p w:rsidR="0024667A" w:rsidRDefault="0024667A" w:rsidP="0024667A">
      <w:pPr>
        <w:outlineLvl w:val="0"/>
      </w:pPr>
      <w:r>
        <w:t xml:space="preserve">* </w:t>
      </w:r>
      <w:r w:rsidRPr="009A03FB">
        <w:t>İl Sağlık Müdürlüğü</w:t>
      </w:r>
    </w:p>
    <w:p w:rsidR="0024667A" w:rsidRDefault="0024667A" w:rsidP="0024667A">
      <w:pPr>
        <w:outlineLvl w:val="0"/>
      </w:pPr>
      <w:r>
        <w:t xml:space="preserve">   - İl Hıfzıssıhha Kurulu Başkanlığı</w:t>
      </w:r>
    </w:p>
    <w:p w:rsidR="0024667A" w:rsidRDefault="0024667A" w:rsidP="0024667A">
      <w:pPr>
        <w:outlineLvl w:val="0"/>
      </w:pPr>
      <w:r>
        <w:t xml:space="preserve">   - Zührevi Hastalıklar ve Fuhuşla Mücadele Komisyonu Başkanlığı</w:t>
      </w:r>
    </w:p>
    <w:p w:rsidR="0024667A" w:rsidRDefault="0024667A" w:rsidP="0024667A">
      <w:pPr>
        <w:outlineLvl w:val="0"/>
      </w:pPr>
      <w:r>
        <w:t xml:space="preserve">   - </w:t>
      </w:r>
      <w:r w:rsidRPr="00681E34">
        <w:t>İl Tütün Kontrol Kurulu Başkanlığı</w:t>
      </w:r>
    </w:p>
    <w:p w:rsidR="00AC2080" w:rsidRDefault="00AC2080" w:rsidP="00AC2080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</w:p>
    <w:p w:rsidR="00AC2080" w:rsidRPr="004D612D" w:rsidRDefault="00EE14AE" w:rsidP="00AC2080">
      <w:pPr>
        <w:jc w:val="both"/>
        <w:outlineLvl w:val="0"/>
        <w:rPr>
          <w:b/>
        </w:rPr>
      </w:pPr>
      <w:r>
        <w:rPr>
          <w:b/>
        </w:rPr>
        <w:t>5</w:t>
      </w:r>
      <w:r w:rsidR="00AC2080" w:rsidRPr="004D612D">
        <w:rPr>
          <w:b/>
        </w:rPr>
        <w:t>- SANAYİ VE TEKNOLOJİ BAKANLIĞI</w:t>
      </w:r>
    </w:p>
    <w:p w:rsidR="00AC2080" w:rsidRDefault="00AC2080" w:rsidP="00AC2080">
      <w:pPr>
        <w:jc w:val="both"/>
        <w:outlineLvl w:val="0"/>
      </w:pPr>
      <w:r>
        <w:t xml:space="preserve">* </w:t>
      </w:r>
      <w:r w:rsidRPr="004D612D">
        <w:t>Sanayi ve Teknoloji İl Müdürlüğü</w:t>
      </w:r>
    </w:p>
    <w:p w:rsidR="00AC2080" w:rsidRDefault="00AC2080" w:rsidP="00AC2080">
      <w:pPr>
        <w:jc w:val="both"/>
        <w:outlineLvl w:val="0"/>
      </w:pPr>
      <w:r>
        <w:t>* Süleyman Demirel Organize Sanayi Bölge Müdürlüğü</w:t>
      </w:r>
    </w:p>
    <w:p w:rsidR="00AC2080" w:rsidRPr="004D612D" w:rsidRDefault="00AC2080" w:rsidP="00AC2080">
      <w:pPr>
        <w:jc w:val="both"/>
        <w:outlineLvl w:val="0"/>
      </w:pPr>
      <w:r>
        <w:t>* Isparta Deri İhtisas ve Karma Organize sanayi Bölge Müdürlüğü</w:t>
      </w:r>
    </w:p>
    <w:p w:rsidR="00AC2080" w:rsidRPr="004D612D" w:rsidRDefault="00AC2080" w:rsidP="00AC2080">
      <w:pPr>
        <w:jc w:val="both"/>
        <w:outlineLvl w:val="0"/>
      </w:pPr>
      <w:r>
        <w:t>* Gül Küçük Sanayi Sitesi</w:t>
      </w:r>
    </w:p>
    <w:p w:rsidR="00AC2080" w:rsidRPr="004D612D" w:rsidRDefault="00AC2080" w:rsidP="00AC2080">
      <w:pPr>
        <w:jc w:val="both"/>
        <w:outlineLvl w:val="0"/>
      </w:pPr>
      <w:r>
        <w:t xml:space="preserve">* </w:t>
      </w:r>
      <w:r w:rsidRPr="004D612D">
        <w:t xml:space="preserve">KOSGEB </w:t>
      </w:r>
      <w:r>
        <w:t xml:space="preserve">Isparta </w:t>
      </w:r>
      <w:r w:rsidRPr="004D612D">
        <w:t>Müdürlüğü</w:t>
      </w:r>
    </w:p>
    <w:p w:rsidR="00AC2080" w:rsidRPr="004D612D" w:rsidRDefault="00AC2080" w:rsidP="00AC2080">
      <w:pPr>
        <w:jc w:val="both"/>
        <w:outlineLvl w:val="0"/>
      </w:pPr>
      <w:r>
        <w:t xml:space="preserve">* </w:t>
      </w:r>
      <w:r w:rsidRPr="004D612D">
        <w:t xml:space="preserve">TSE </w:t>
      </w:r>
      <w:r>
        <w:t>Isparta Temsilciliği</w:t>
      </w:r>
      <w:r w:rsidRPr="004D612D">
        <w:t xml:space="preserve"> </w:t>
      </w:r>
    </w:p>
    <w:p w:rsidR="00AC2080" w:rsidRPr="004D612D" w:rsidRDefault="00AC2080" w:rsidP="00AC2080">
      <w:pPr>
        <w:jc w:val="both"/>
        <w:outlineLvl w:val="0"/>
      </w:pPr>
      <w:r>
        <w:t>* Batı Akdeniz</w:t>
      </w:r>
      <w:r w:rsidRPr="004D612D">
        <w:t xml:space="preserve"> Kalkınma Ajansı Genel Sekreterliği</w:t>
      </w:r>
    </w:p>
    <w:p w:rsidR="00AC2080" w:rsidRPr="00413173" w:rsidRDefault="00AC2080" w:rsidP="00AC2080">
      <w:pPr>
        <w:jc w:val="both"/>
        <w:outlineLvl w:val="0"/>
      </w:pPr>
    </w:p>
    <w:p w:rsidR="008E6F1F" w:rsidRPr="008E6F1F" w:rsidRDefault="00EE14AE" w:rsidP="008E6F1F">
      <w:pPr>
        <w:jc w:val="both"/>
        <w:rPr>
          <w:b/>
        </w:rPr>
      </w:pPr>
      <w:r>
        <w:rPr>
          <w:b/>
        </w:rPr>
        <w:t>6</w:t>
      </w:r>
      <w:r w:rsidR="008E6F1F" w:rsidRPr="00AC2080">
        <w:rPr>
          <w:b/>
        </w:rPr>
        <w:t>- ORTAK</w:t>
      </w:r>
      <w:r w:rsidR="008E6F1F" w:rsidRPr="008E6F1F">
        <w:rPr>
          <w:b/>
        </w:rPr>
        <w:t xml:space="preserve"> GÖREVLER</w:t>
      </w:r>
    </w:p>
    <w:p w:rsidR="000B7D35" w:rsidRPr="000B7D35" w:rsidRDefault="000B7D35" w:rsidP="000B7D35">
      <w:pPr>
        <w:jc w:val="both"/>
      </w:pPr>
      <w:r w:rsidRPr="000B7D35">
        <w:t>* Kendisine Bağlı Kurumlarla İlgili Kurul ve Komisyonlara Başkanlık Etmek</w:t>
      </w:r>
    </w:p>
    <w:p w:rsidR="000B7D35" w:rsidRPr="000B7D35" w:rsidRDefault="000B7D35" w:rsidP="000B7D35">
      <w:pPr>
        <w:jc w:val="both"/>
      </w:pPr>
      <w:r w:rsidRPr="000B7D35">
        <w:t>* Görev Alanındaki Kurum ve Kuruluşların Basın Açıklamalarının Koordinasyonu</w:t>
      </w:r>
    </w:p>
    <w:p w:rsidR="000B7D35" w:rsidRDefault="000B7D35" w:rsidP="000B7D35">
      <w:pPr>
        <w:jc w:val="both"/>
      </w:pPr>
      <w:r w:rsidRPr="000B7D35">
        <w:t>* Valinin Tarafından Verilen Diğer Görevlere İlişkin İş ve İşlemler</w:t>
      </w: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4F44E8" w:rsidRDefault="004F44E8" w:rsidP="000B7D35">
      <w:pPr>
        <w:jc w:val="both"/>
      </w:pPr>
    </w:p>
    <w:p w:rsidR="00E94A4F" w:rsidRDefault="00E94A4F" w:rsidP="0083028A">
      <w:pPr>
        <w:tabs>
          <w:tab w:val="left" w:pos="284"/>
        </w:tabs>
        <w:jc w:val="both"/>
      </w:pPr>
    </w:p>
    <w:p w:rsidR="00E94A4F" w:rsidRDefault="00E94A4F" w:rsidP="00E94A4F">
      <w:pPr>
        <w:tabs>
          <w:tab w:val="left" w:pos="1080"/>
        </w:tabs>
        <w:ind w:hanging="708"/>
        <w:jc w:val="both"/>
        <w:rPr>
          <w:b/>
          <w:u w:val="single"/>
        </w:rPr>
      </w:pPr>
      <w:r w:rsidRPr="00E94A4F">
        <w:rPr>
          <w:b/>
        </w:rPr>
        <w:lastRenderedPageBreak/>
        <w:t xml:space="preserve">           </w:t>
      </w:r>
      <w:r w:rsidRPr="00E94A4F">
        <w:rPr>
          <w:b/>
          <w:u w:val="single"/>
        </w:rPr>
        <w:t xml:space="preserve">IV- Vali Yardımcısı </w:t>
      </w:r>
      <w:r>
        <w:rPr>
          <w:b/>
          <w:u w:val="single"/>
        </w:rPr>
        <w:t xml:space="preserve">Hasan Hüseyin </w:t>
      </w:r>
      <w:proofErr w:type="spellStart"/>
      <w:r>
        <w:rPr>
          <w:b/>
          <w:u w:val="single"/>
        </w:rPr>
        <w:t>VURAL</w:t>
      </w:r>
      <w:r w:rsidRPr="00E94A4F">
        <w:rPr>
          <w:b/>
          <w:u w:val="single"/>
        </w:rPr>
        <w:t>’ın</w:t>
      </w:r>
      <w:proofErr w:type="spellEnd"/>
      <w:r w:rsidRPr="00E94A4F">
        <w:rPr>
          <w:b/>
          <w:u w:val="single"/>
        </w:rPr>
        <w:t xml:space="preserve"> Görevleri:</w:t>
      </w:r>
    </w:p>
    <w:p w:rsidR="00E94A4F" w:rsidRDefault="00E94A4F" w:rsidP="00E94A4F">
      <w:pPr>
        <w:tabs>
          <w:tab w:val="left" w:pos="1080"/>
        </w:tabs>
        <w:ind w:hanging="708"/>
        <w:jc w:val="both"/>
        <w:rPr>
          <w:b/>
          <w:u w:val="single"/>
        </w:rPr>
      </w:pPr>
    </w:p>
    <w:p w:rsidR="00E94A4F" w:rsidRPr="00997416" w:rsidRDefault="00E94A4F" w:rsidP="00E94A4F">
      <w:pPr>
        <w:jc w:val="both"/>
        <w:outlineLvl w:val="0"/>
        <w:rPr>
          <w:b/>
        </w:rPr>
      </w:pPr>
      <w:r>
        <w:rPr>
          <w:b/>
        </w:rPr>
        <w:t>1</w:t>
      </w:r>
      <w:r w:rsidRPr="00997416">
        <w:rPr>
          <w:b/>
        </w:rPr>
        <w:t>- HAZİNE VE MALİYE BAKANLIĞI</w:t>
      </w:r>
    </w:p>
    <w:p w:rsidR="00E94A4F" w:rsidRDefault="00E94A4F" w:rsidP="00E94A4F">
      <w:pPr>
        <w:jc w:val="both"/>
        <w:outlineLvl w:val="0"/>
      </w:pPr>
      <w:r>
        <w:t xml:space="preserve">* </w:t>
      </w:r>
      <w:r w:rsidRPr="00997416">
        <w:t>İl Defterdarlığı</w:t>
      </w:r>
    </w:p>
    <w:p w:rsidR="00EE14AE" w:rsidRDefault="00EE14AE" w:rsidP="00E94A4F">
      <w:pPr>
        <w:jc w:val="both"/>
        <w:outlineLvl w:val="0"/>
      </w:pPr>
    </w:p>
    <w:p w:rsidR="00EE14AE" w:rsidRPr="00A3475A" w:rsidRDefault="00EE14AE" w:rsidP="00EE14AE">
      <w:pPr>
        <w:jc w:val="both"/>
        <w:outlineLvl w:val="0"/>
        <w:rPr>
          <w:b/>
        </w:rPr>
      </w:pPr>
      <w:r>
        <w:rPr>
          <w:b/>
        </w:rPr>
        <w:t>2</w:t>
      </w:r>
      <w:r w:rsidRPr="00A3475A">
        <w:rPr>
          <w:b/>
        </w:rPr>
        <w:t>- İÇİŞLERİ BAKANLIĞI</w:t>
      </w:r>
    </w:p>
    <w:p w:rsidR="00EE14AE" w:rsidRPr="0083028A" w:rsidRDefault="00EE14AE" w:rsidP="00EE14AE">
      <w:pPr>
        <w:outlineLvl w:val="0"/>
      </w:pPr>
      <w:r w:rsidRPr="0083028A">
        <w:rPr>
          <w:b/>
        </w:rPr>
        <w:t xml:space="preserve">* </w:t>
      </w:r>
      <w:r w:rsidRPr="0083028A">
        <w:t>Açık Kapı Şube Müdürlüğü</w:t>
      </w:r>
    </w:p>
    <w:p w:rsidR="00EE14AE" w:rsidRPr="0083028A" w:rsidRDefault="00EE14AE" w:rsidP="00EE14AE">
      <w:pPr>
        <w:outlineLvl w:val="0"/>
      </w:pPr>
      <w:r w:rsidRPr="0083028A">
        <w:t>* İdari Hizmetler Şube Müdürlüğü</w:t>
      </w:r>
    </w:p>
    <w:p w:rsidR="00EE14AE" w:rsidRPr="0083028A" w:rsidRDefault="00EE14AE" w:rsidP="00EE14AE">
      <w:pPr>
        <w:outlineLvl w:val="0"/>
      </w:pPr>
      <w:r w:rsidRPr="0083028A">
        <w:t>* Bilgi İşlem Şube Müdürlüğü</w:t>
      </w:r>
    </w:p>
    <w:p w:rsidR="00EE14AE" w:rsidRDefault="00EE14AE" w:rsidP="00EE14AE">
      <w:pPr>
        <w:outlineLvl w:val="0"/>
      </w:pPr>
      <w:r>
        <w:t xml:space="preserve">* </w:t>
      </w:r>
      <w:r w:rsidRPr="00413173">
        <w:t>İl Nüfus ve Vatandaşlık Müdürlüğü</w:t>
      </w:r>
    </w:p>
    <w:p w:rsidR="00EE14AE" w:rsidRPr="00413173" w:rsidRDefault="00EE14AE" w:rsidP="00EE14AE">
      <w:pPr>
        <w:outlineLvl w:val="0"/>
      </w:pPr>
      <w:r>
        <w:t xml:space="preserve">   - Merkez İlçe Nüfus Müdürlüğü</w:t>
      </w:r>
    </w:p>
    <w:p w:rsidR="00EE14AE" w:rsidRPr="007C554A" w:rsidRDefault="00EE14AE" w:rsidP="00EE14AE">
      <w:pPr>
        <w:outlineLvl w:val="0"/>
      </w:pPr>
      <w:r>
        <w:t xml:space="preserve">* </w:t>
      </w:r>
      <w:r w:rsidRPr="007C554A">
        <w:t>Avrupa Birliği ve Dış İlişkiler Bürosu</w:t>
      </w:r>
    </w:p>
    <w:p w:rsidR="00EE14AE" w:rsidRDefault="00EE14AE" w:rsidP="00EE14AE">
      <w:pPr>
        <w:outlineLvl w:val="0"/>
      </w:pPr>
      <w:r>
        <w:t xml:space="preserve">* </w:t>
      </w:r>
      <w:r w:rsidRPr="007C554A">
        <w:t>AB Projeleri Koordinasyon Birimi</w:t>
      </w:r>
    </w:p>
    <w:p w:rsidR="00EE14AE" w:rsidRDefault="00EE14AE" w:rsidP="00EE14AE">
      <w:pPr>
        <w:outlineLvl w:val="0"/>
      </w:pPr>
      <w:r w:rsidRPr="003A5785">
        <w:t>* İl AB Daimi Temas Noktası İşlemleri</w:t>
      </w:r>
    </w:p>
    <w:p w:rsidR="00EE14AE" w:rsidRDefault="00EE14AE" w:rsidP="00EE14AE">
      <w:pPr>
        <w:ind w:left="-12" w:firstLine="12"/>
        <w:outlineLvl w:val="0"/>
      </w:pPr>
      <w:r>
        <w:t xml:space="preserve">* </w:t>
      </w:r>
      <w:r w:rsidRPr="00A3475A">
        <w:t>Hukuk İşleri Şube Müdürlüğü</w:t>
      </w:r>
    </w:p>
    <w:p w:rsidR="00EE14AE" w:rsidRDefault="00EE14AE" w:rsidP="00EE14AE">
      <w:pPr>
        <w:ind w:left="-12" w:firstLine="12"/>
        <w:outlineLvl w:val="0"/>
      </w:pPr>
      <w:r>
        <w:t xml:space="preserve">   - İl İnsan Hakları Kurulu Başkanlığı</w:t>
      </w:r>
    </w:p>
    <w:p w:rsidR="00EE14AE" w:rsidRPr="00535A3C" w:rsidRDefault="00EE14AE" w:rsidP="00EE14AE">
      <w:pPr>
        <w:ind w:left="-12" w:firstLine="12"/>
        <w:outlineLvl w:val="0"/>
      </w:pPr>
      <w:r>
        <w:t xml:space="preserve">   - </w:t>
      </w:r>
      <w:r w:rsidRPr="00535A3C">
        <w:t>5233 Sayılı Kanuna İlişkin Komisyon Başkanlığı</w:t>
      </w:r>
    </w:p>
    <w:p w:rsidR="00EE14AE" w:rsidRDefault="00EE14AE" w:rsidP="00EE14AE">
      <w:pPr>
        <w:outlineLvl w:val="0"/>
      </w:pPr>
      <w:r>
        <w:t xml:space="preserve">* </w:t>
      </w:r>
      <w:r w:rsidRPr="00413173">
        <w:t>İl Planlama ve Koordinasyon Müdürlüğü</w:t>
      </w:r>
    </w:p>
    <w:p w:rsidR="00EE14AE" w:rsidRDefault="00EE14AE" w:rsidP="00EE14AE">
      <w:pPr>
        <w:outlineLvl w:val="0"/>
      </w:pPr>
      <w:r>
        <w:t xml:space="preserve">   - </w:t>
      </w:r>
      <w:r w:rsidRPr="002850F4">
        <w:t>Kamu Taşınmazlarının Yatırımlara tahsisine İlişkin Komisyon Başkanlığı</w:t>
      </w:r>
    </w:p>
    <w:p w:rsidR="00EE14AE" w:rsidRDefault="00EE14AE" w:rsidP="00EE14AE">
      <w:pPr>
        <w:outlineLvl w:val="0"/>
        <w:rPr>
          <w:b/>
        </w:rPr>
      </w:pPr>
    </w:p>
    <w:p w:rsidR="00E94A4F" w:rsidRPr="00C90905" w:rsidRDefault="00EE14AE" w:rsidP="00E94A4F">
      <w:pPr>
        <w:tabs>
          <w:tab w:val="left" w:pos="540"/>
          <w:tab w:val="left" w:pos="851"/>
        </w:tabs>
        <w:jc w:val="both"/>
        <w:outlineLvl w:val="0"/>
        <w:rPr>
          <w:b/>
          <w:lang w:eastAsia="tr-TR"/>
        </w:rPr>
      </w:pPr>
      <w:r>
        <w:rPr>
          <w:b/>
          <w:lang w:eastAsia="tr-TR"/>
        </w:rPr>
        <w:t>3</w:t>
      </w:r>
      <w:r w:rsidR="00E94A4F" w:rsidRPr="00C90905">
        <w:rPr>
          <w:b/>
          <w:lang w:eastAsia="tr-TR"/>
        </w:rPr>
        <w:t>- GENÇLİK VE SPOR BAKANLIĞI</w:t>
      </w:r>
    </w:p>
    <w:p w:rsidR="00E94A4F" w:rsidRPr="00C90905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C90905">
        <w:rPr>
          <w:lang w:eastAsia="tr-TR"/>
        </w:rPr>
        <w:t>Gençlik ve Spor İl Müdürlüğü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</w:p>
    <w:p w:rsidR="00E94A4F" w:rsidRPr="008215DA" w:rsidRDefault="00EE14AE" w:rsidP="00E94A4F">
      <w:pPr>
        <w:tabs>
          <w:tab w:val="left" w:pos="540"/>
          <w:tab w:val="left" w:pos="851"/>
        </w:tabs>
        <w:jc w:val="both"/>
        <w:outlineLvl w:val="0"/>
        <w:rPr>
          <w:b/>
          <w:lang w:eastAsia="tr-TR"/>
        </w:rPr>
      </w:pPr>
      <w:r>
        <w:rPr>
          <w:b/>
          <w:lang w:eastAsia="tr-TR"/>
        </w:rPr>
        <w:t>4</w:t>
      </w:r>
      <w:r w:rsidR="00E94A4F" w:rsidRPr="008215DA">
        <w:rPr>
          <w:b/>
          <w:lang w:eastAsia="tr-TR"/>
        </w:rPr>
        <w:t xml:space="preserve">- KÜLTÜR VE TURİZM BAKANLIĞI 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8215DA">
        <w:rPr>
          <w:lang w:eastAsia="tr-TR"/>
        </w:rPr>
        <w:t>İl Kültür ve Turizm Müdürlüğü</w:t>
      </w:r>
    </w:p>
    <w:p w:rsidR="00E94A4F" w:rsidRPr="008215DA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>* Vakıflar Bölge Müdürlüğü (Antalya)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8215DA">
        <w:rPr>
          <w:lang w:eastAsia="tr-TR"/>
        </w:rPr>
        <w:t>Kültür Varlıklarını Koruma Bölge Kurulu Müdürlüğü (</w:t>
      </w:r>
      <w:r>
        <w:rPr>
          <w:lang w:eastAsia="tr-TR"/>
        </w:rPr>
        <w:t>Antalya</w:t>
      </w:r>
      <w:r w:rsidRPr="008215DA">
        <w:rPr>
          <w:lang w:eastAsia="tr-TR"/>
        </w:rPr>
        <w:t>)</w:t>
      </w:r>
    </w:p>
    <w:p w:rsidR="00E94A4F" w:rsidRDefault="00E94A4F" w:rsidP="00E94A4F">
      <w:pPr>
        <w:jc w:val="both"/>
        <w:outlineLvl w:val="0"/>
      </w:pPr>
    </w:p>
    <w:p w:rsidR="00E94A4F" w:rsidRDefault="00EE14AE" w:rsidP="00E94A4F">
      <w:pPr>
        <w:jc w:val="both"/>
        <w:outlineLvl w:val="0"/>
        <w:rPr>
          <w:b/>
        </w:rPr>
      </w:pPr>
      <w:r>
        <w:rPr>
          <w:b/>
        </w:rPr>
        <w:t>5</w:t>
      </w:r>
      <w:r w:rsidR="00E94A4F" w:rsidRPr="00A3475A">
        <w:rPr>
          <w:b/>
        </w:rPr>
        <w:t>- TARIM VE ORMAN BAKANLIĞI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* </w:t>
      </w:r>
      <w:r w:rsidRPr="00A3475A">
        <w:t xml:space="preserve">İl Tarım ve Orman Müdürlüğü 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F17BDF">
        <w:t>İl Mera Komisyonu Başkanlığı</w:t>
      </w:r>
    </w:p>
    <w:p w:rsidR="00E94A4F" w:rsidRPr="00A63B57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İl Tahkim Komisyonu Başkanlığı</w:t>
      </w:r>
    </w:p>
    <w:p w:rsidR="00E94A4F" w:rsidRPr="00A63B57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Tarımsal Kuraklık İl Kriz Merkezi Başkanlığı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4081 Sayılı Çiftçi Malları Korunması Murakabe Heyeti Başkanlığı</w:t>
      </w:r>
    </w:p>
    <w:p w:rsidR="00E94A4F" w:rsidRPr="00A3475A" w:rsidRDefault="00E94A4F" w:rsidP="00E94A4F">
      <w:pPr>
        <w:tabs>
          <w:tab w:val="left" w:pos="1080"/>
        </w:tabs>
        <w:jc w:val="both"/>
      </w:pPr>
      <w:r>
        <w:t>* Isparta Orman Bölge Müdürlüğü</w:t>
      </w:r>
    </w:p>
    <w:p w:rsidR="00E94A4F" w:rsidRDefault="00E94A4F" w:rsidP="00E94A4F">
      <w:pPr>
        <w:jc w:val="both"/>
      </w:pPr>
      <w:r>
        <w:t xml:space="preserve">   - Isparta </w:t>
      </w:r>
      <w:r w:rsidRPr="00A3475A">
        <w:t>Orman İşletme Müdürlüğü</w:t>
      </w:r>
    </w:p>
    <w:p w:rsidR="00E94A4F" w:rsidRDefault="00E94A4F" w:rsidP="00E94A4F">
      <w:pPr>
        <w:jc w:val="both"/>
      </w:pPr>
      <w:r>
        <w:t xml:space="preserve">   - </w:t>
      </w:r>
      <w:r w:rsidRPr="00A63B57">
        <w:t>Orman Yangınları ile Mücadele Komisyonu Başkanlığı</w:t>
      </w:r>
    </w:p>
    <w:p w:rsidR="00E94A4F" w:rsidRDefault="00E94A4F" w:rsidP="00E94A4F">
      <w:pPr>
        <w:jc w:val="both"/>
      </w:pPr>
      <w:r>
        <w:t>* Tarım ve Orman Bakanlığı 6. Bölge Müdürlüğü (Burdur)</w:t>
      </w:r>
    </w:p>
    <w:p w:rsidR="00E94A4F" w:rsidRDefault="00E94A4F" w:rsidP="00E94A4F">
      <w:pPr>
        <w:jc w:val="both"/>
      </w:pPr>
      <w:r>
        <w:t xml:space="preserve">   - Isparta Şube Müdürlüğü</w:t>
      </w:r>
    </w:p>
    <w:p w:rsidR="00E94A4F" w:rsidRDefault="00E94A4F" w:rsidP="00E94A4F">
      <w:pPr>
        <w:jc w:val="both"/>
      </w:pPr>
      <w:r>
        <w:t xml:space="preserve">   - </w:t>
      </w:r>
      <w:r w:rsidRPr="00A27DDF">
        <w:t>Mahalli Sulak Alan Komisyonu Başkanlığı</w:t>
      </w:r>
    </w:p>
    <w:p w:rsidR="00E94A4F" w:rsidRPr="00A27DDF" w:rsidRDefault="00E94A4F" w:rsidP="00E94A4F">
      <w:pPr>
        <w:jc w:val="both"/>
      </w:pPr>
      <w:r>
        <w:t xml:space="preserve">   - Hayvan Hakları Kurulu Başkanlığı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</w:t>
      </w:r>
      <w:r w:rsidRPr="00A3475A">
        <w:t xml:space="preserve">DSİ </w:t>
      </w:r>
      <w:r>
        <w:t>18. Bölge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DSİ 181.</w:t>
      </w:r>
      <w:r w:rsidRPr="00A3475A">
        <w:t xml:space="preserve"> Şube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</w:t>
      </w:r>
      <w:r w:rsidRPr="00A27DDF">
        <w:t>İl Su Yönetimi Koordinasyon Kurulu Başkanlığı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</w:t>
      </w:r>
      <w:r w:rsidRPr="00A3475A">
        <w:t>Meteoroloji</w:t>
      </w:r>
      <w:r>
        <w:t xml:space="preserve"> 4. Bölge</w:t>
      </w:r>
      <w:r w:rsidRPr="00A3475A">
        <w:t xml:space="preserve"> Müdürlüğü</w:t>
      </w:r>
      <w:r>
        <w:t xml:space="preserve"> (Antalya)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Isparta Meteoroloji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Süleyman Demirel Havalimanı Meteoroloji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>* Isparta Gıda Kontrol Laboratuvarı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>* Tarım ve Kırsal Kalkınmayı Destekleme Kurumu Isparta İl Koordinatörlüğü</w:t>
      </w:r>
    </w:p>
    <w:p w:rsidR="00E94A4F" w:rsidRPr="00A3475A" w:rsidRDefault="00E94A4F" w:rsidP="00E94A4F">
      <w:pPr>
        <w:tabs>
          <w:tab w:val="left" w:pos="540"/>
        </w:tabs>
        <w:jc w:val="both"/>
        <w:outlineLvl w:val="0"/>
      </w:pPr>
      <w:r>
        <w:t xml:space="preserve">* Isparta </w:t>
      </w:r>
      <w:r w:rsidRPr="00A3475A">
        <w:t>Tarım Kredi Kooperatif</w:t>
      </w:r>
      <w:r>
        <w:t>i</w:t>
      </w:r>
      <w:r w:rsidRPr="00A3475A">
        <w:t xml:space="preserve">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Eğirdir Meyvecilik </w:t>
      </w:r>
      <w:r w:rsidRPr="00A3475A">
        <w:t>Araştırma Enstitüsü Müdürlüğü</w:t>
      </w:r>
    </w:p>
    <w:p w:rsidR="004F44E8" w:rsidRDefault="004F44E8" w:rsidP="00E94A4F">
      <w:pPr>
        <w:tabs>
          <w:tab w:val="left" w:pos="540"/>
        </w:tabs>
        <w:jc w:val="both"/>
        <w:outlineLvl w:val="0"/>
      </w:pPr>
    </w:p>
    <w:p w:rsidR="00EE14AE" w:rsidRDefault="00EE14AE" w:rsidP="00E94A4F">
      <w:pPr>
        <w:tabs>
          <w:tab w:val="left" w:pos="540"/>
        </w:tabs>
        <w:jc w:val="both"/>
        <w:outlineLvl w:val="0"/>
      </w:pPr>
    </w:p>
    <w:p w:rsidR="00EE14AE" w:rsidRPr="00B512C6" w:rsidRDefault="00EE14AE" w:rsidP="00EE14AE">
      <w:pPr>
        <w:outlineLvl w:val="0"/>
        <w:rPr>
          <w:b/>
        </w:rPr>
      </w:pPr>
      <w:r>
        <w:rPr>
          <w:b/>
        </w:rPr>
        <w:lastRenderedPageBreak/>
        <w:t>5</w:t>
      </w:r>
      <w:r w:rsidRPr="00B512C6">
        <w:rPr>
          <w:b/>
        </w:rPr>
        <w:t>- ORTAK GÖREVLER</w:t>
      </w:r>
    </w:p>
    <w:p w:rsidR="00EE14AE" w:rsidRPr="000B7D35" w:rsidRDefault="00EE14AE" w:rsidP="00EE14AE">
      <w:pPr>
        <w:outlineLvl w:val="0"/>
      </w:pPr>
      <w:r w:rsidRPr="000B7D35">
        <w:t>* Kendisine Bağlı Kurumlarla İlgili Kurul ve Komisyonlara Başkanlık Etmek</w:t>
      </w:r>
    </w:p>
    <w:p w:rsidR="00EE14AE" w:rsidRPr="000B7D35" w:rsidRDefault="00EE14AE" w:rsidP="00EE14AE">
      <w:pPr>
        <w:outlineLvl w:val="0"/>
      </w:pPr>
      <w:r w:rsidRPr="000B7D35">
        <w:t>* Görev Alanındaki Kurum ve Kuruluşların Basın Açıklamalarının Koordinasyonu</w:t>
      </w:r>
    </w:p>
    <w:p w:rsidR="00EE14AE" w:rsidRDefault="00EE14AE" w:rsidP="00EE14AE">
      <w:pPr>
        <w:outlineLvl w:val="0"/>
      </w:pPr>
      <w:r w:rsidRPr="000B7D35">
        <w:t>* Valinin Tarafından Verilen Diğer Görevlere İlişkin İş ve İşlemler</w:t>
      </w:r>
    </w:p>
    <w:p w:rsidR="00E94A4F" w:rsidRDefault="00E94A4F" w:rsidP="00044405">
      <w:pPr>
        <w:suppressAutoHyphens w:val="0"/>
        <w:jc w:val="both"/>
        <w:rPr>
          <w:b/>
          <w:u w:val="single"/>
          <w:lang w:eastAsia="tr-TR"/>
        </w:rPr>
      </w:pPr>
    </w:p>
    <w:p w:rsidR="00E94A4F" w:rsidRDefault="00E94A4F" w:rsidP="00044405">
      <w:pPr>
        <w:suppressAutoHyphens w:val="0"/>
        <w:jc w:val="both"/>
        <w:rPr>
          <w:b/>
          <w:u w:val="single"/>
          <w:lang w:eastAsia="tr-TR"/>
        </w:rPr>
      </w:pPr>
    </w:p>
    <w:p w:rsidR="00044405" w:rsidRPr="00A3475A" w:rsidRDefault="000C4C73" w:rsidP="00044405">
      <w:pPr>
        <w:suppressAutoHyphens w:val="0"/>
        <w:jc w:val="both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t>V</w:t>
      </w:r>
      <w:r w:rsidR="00285F42" w:rsidRPr="00A3475A">
        <w:rPr>
          <w:b/>
          <w:u w:val="single"/>
          <w:lang w:eastAsia="tr-TR"/>
        </w:rPr>
        <w:t xml:space="preserve">. VALİ YARDIMCILARININ </w:t>
      </w:r>
      <w:r w:rsidR="003B0670" w:rsidRPr="00A3475A">
        <w:rPr>
          <w:b/>
          <w:u w:val="single"/>
          <w:lang w:eastAsia="tr-TR"/>
        </w:rPr>
        <w:t xml:space="preserve">BİRBİRİNE </w:t>
      </w:r>
      <w:r w:rsidR="00285F42" w:rsidRPr="00A3475A">
        <w:rPr>
          <w:b/>
          <w:u w:val="single"/>
          <w:lang w:eastAsia="tr-TR"/>
        </w:rPr>
        <w:t>VEKÂLETİ</w:t>
      </w:r>
    </w:p>
    <w:p w:rsidR="00285F42" w:rsidRPr="00A3475A" w:rsidRDefault="00285F42" w:rsidP="00044405">
      <w:pPr>
        <w:suppressAutoHyphens w:val="0"/>
        <w:jc w:val="both"/>
        <w:rPr>
          <w:b/>
          <w:u w:val="single"/>
          <w:lang w:eastAsia="tr-TR"/>
        </w:rPr>
      </w:pPr>
    </w:p>
    <w:p w:rsidR="00285F42" w:rsidRPr="00A3475A" w:rsidRDefault="00285F42" w:rsidP="00044405">
      <w:pPr>
        <w:suppressAutoHyphens w:val="0"/>
        <w:jc w:val="both"/>
        <w:rPr>
          <w:lang w:eastAsia="tr-TR"/>
        </w:rPr>
      </w:pPr>
      <w:r w:rsidRPr="00A3475A">
        <w:rPr>
          <w:lang w:eastAsia="tr-TR"/>
        </w:rPr>
        <w:t>Vali Yardımcılarının birbirilerine vekâletine ilişkin eşleştirme aşağıda belirtilen şekilde uygulanır.</w:t>
      </w:r>
    </w:p>
    <w:p w:rsidR="00A83CC4" w:rsidRDefault="00A83CC4" w:rsidP="00A83CC4">
      <w:pPr>
        <w:tabs>
          <w:tab w:val="left" w:pos="4110"/>
        </w:tabs>
        <w:suppressAutoHyphens w:val="0"/>
        <w:jc w:val="both"/>
        <w:rPr>
          <w:lang w:eastAsia="tr-TR"/>
        </w:rPr>
      </w:pPr>
    </w:p>
    <w:p w:rsidR="00285F42" w:rsidRPr="00A3475A" w:rsidRDefault="00FA147E" w:rsidP="00A22C59">
      <w:pPr>
        <w:tabs>
          <w:tab w:val="left" w:pos="5910"/>
        </w:tabs>
        <w:suppressAutoHyphens w:val="0"/>
        <w:jc w:val="both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9104" wp14:editId="42702D68">
                <wp:simplePos x="0" y="0"/>
                <wp:positionH relativeFrom="column">
                  <wp:posOffset>1906380</wp:posOffset>
                </wp:positionH>
                <wp:positionV relativeFrom="paragraph">
                  <wp:posOffset>86249</wp:posOffset>
                </wp:positionV>
                <wp:extent cx="1510665" cy="45719"/>
                <wp:effectExtent l="0" t="0" r="13335" b="12065"/>
                <wp:wrapNone/>
                <wp:docPr id="5" name="Sol 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66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8BB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5" o:spid="_x0000_s1026" type="#_x0000_t69" style="position:absolute;margin-left:150.1pt;margin-top:6.8pt;width:118.9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" adj="327" fillcolor="#4f81bd [3204]" strokecolor="#243f60 [1604]" strokeweight="2pt"/>
            </w:pict>
          </mc:Fallback>
        </mc:AlternateContent>
      </w:r>
      <w:r w:rsidR="00D45225">
        <w:rPr>
          <w:lang w:eastAsia="tr-TR"/>
        </w:rPr>
        <w:t xml:space="preserve">Hamdullah Suphi ÖZGÖDEK </w:t>
      </w:r>
      <w:r w:rsidR="00A22C59">
        <w:rPr>
          <w:lang w:eastAsia="tr-TR"/>
        </w:rPr>
        <w:t xml:space="preserve">                                          Hasan Hüseyin VURAL</w:t>
      </w:r>
    </w:p>
    <w:p w:rsidR="00285F42" w:rsidRPr="00A3475A" w:rsidRDefault="00285F42" w:rsidP="00044405">
      <w:pPr>
        <w:suppressAutoHyphens w:val="0"/>
        <w:jc w:val="both"/>
        <w:rPr>
          <w:b/>
          <w:u w:val="single"/>
          <w:lang w:eastAsia="tr-TR"/>
        </w:rPr>
      </w:pPr>
    </w:p>
    <w:p w:rsidR="000B7D35" w:rsidRDefault="00DE6779" w:rsidP="0041526F">
      <w:pPr>
        <w:tabs>
          <w:tab w:val="left" w:pos="4290"/>
        </w:tabs>
        <w:suppressAutoHyphens w:val="0"/>
        <w:jc w:val="both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380</wp:posOffset>
                </wp:positionH>
                <wp:positionV relativeFrom="paragraph">
                  <wp:posOffset>83959</wp:posOffset>
                </wp:positionV>
                <wp:extent cx="1510665" cy="45719"/>
                <wp:effectExtent l="0" t="0" r="13335" b="12065"/>
                <wp:wrapNone/>
                <wp:docPr id="6" name="Sol 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93DC" id="Sol Sağ Ok 6" o:spid="_x0000_s1026" type="#_x0000_t69" style="position:absolute;margin-left:150.1pt;margin-top:6.6pt;width:118.9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" adj="327" fillcolor="#4f81bd [3204]" strokecolor="#243f60 [1604]" strokeweight="2pt"/>
            </w:pict>
          </mc:Fallback>
        </mc:AlternateContent>
      </w:r>
      <w:r w:rsidR="00194EB8">
        <w:rPr>
          <w:lang w:eastAsia="tr-TR"/>
        </w:rPr>
        <w:t xml:space="preserve">Ali Taşkın BALABAN    </w:t>
      </w:r>
      <w:r w:rsidR="00222752">
        <w:rPr>
          <w:lang w:eastAsia="tr-TR"/>
        </w:rPr>
        <w:t xml:space="preserve">                            </w:t>
      </w:r>
      <w:r w:rsidR="00F5557A">
        <w:rPr>
          <w:lang w:eastAsia="tr-TR"/>
        </w:rPr>
        <w:t xml:space="preserve">                      </w:t>
      </w:r>
      <w:r w:rsidR="00222752">
        <w:rPr>
          <w:lang w:eastAsia="tr-TR"/>
        </w:rPr>
        <w:t xml:space="preserve">Cemil KILINÇ </w:t>
      </w:r>
      <w:r w:rsidR="0083028A">
        <w:rPr>
          <w:lang w:eastAsia="tr-TR"/>
        </w:rPr>
        <w:t xml:space="preserve"> </w:t>
      </w:r>
    </w:p>
    <w:p w:rsidR="0083028A" w:rsidRDefault="0083028A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0B7D35" w:rsidRDefault="000B7D35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D00896" w:rsidRPr="00A3475A" w:rsidRDefault="00B5499A" w:rsidP="00D00896">
      <w:pPr>
        <w:suppressAutoHyphens w:val="0"/>
        <w:jc w:val="both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t>V</w:t>
      </w:r>
      <w:r w:rsidR="00E94A4F">
        <w:rPr>
          <w:b/>
          <w:u w:val="single"/>
          <w:lang w:eastAsia="tr-TR"/>
        </w:rPr>
        <w:t>I</w:t>
      </w:r>
      <w:r w:rsidR="00D00896" w:rsidRPr="00A3475A">
        <w:rPr>
          <w:b/>
          <w:u w:val="single"/>
          <w:lang w:eastAsia="tr-TR"/>
        </w:rPr>
        <w:t>. DİĞER HUSUSLAR</w:t>
      </w:r>
    </w:p>
    <w:p w:rsidR="00285F42" w:rsidRPr="00A3475A" w:rsidRDefault="00EC39CE" w:rsidP="0030783A">
      <w:pPr>
        <w:widowControl w:val="0"/>
        <w:tabs>
          <w:tab w:val="left" w:pos="284"/>
          <w:tab w:val="left" w:pos="993"/>
        </w:tabs>
        <w:spacing w:before="120" w:after="120"/>
        <w:ind w:firstLine="709"/>
        <w:jc w:val="both"/>
      </w:pPr>
      <w:r w:rsidRPr="00A3475A">
        <w:t xml:space="preserve">1- </w:t>
      </w:r>
      <w:r w:rsidR="00285F42" w:rsidRPr="00A3475A">
        <w:t>Vali Yardımcıları görev dağılımına göre sorumlu oldukları kamu kurum ve kuruluşlarına ilişkin işlemleri Vali adına yerine getirirler.</w:t>
      </w:r>
    </w:p>
    <w:p w:rsidR="00EC39CE" w:rsidRPr="00A3475A" w:rsidRDefault="00285F42" w:rsidP="0030783A">
      <w:pPr>
        <w:widowControl w:val="0"/>
        <w:tabs>
          <w:tab w:val="left" w:pos="284"/>
          <w:tab w:val="left" w:pos="993"/>
        </w:tabs>
        <w:spacing w:before="120" w:after="120"/>
        <w:ind w:firstLine="709"/>
        <w:jc w:val="both"/>
      </w:pPr>
      <w:r w:rsidRPr="00A3475A">
        <w:t xml:space="preserve">2- </w:t>
      </w:r>
      <w:r w:rsidR="00EC39CE" w:rsidRPr="00A3475A">
        <w:t xml:space="preserve">Vali Yardımcıları, kendilerine bağlı </w:t>
      </w:r>
      <w:r w:rsidR="000B7D35">
        <w:t xml:space="preserve">ve ilgili </w:t>
      </w:r>
      <w:r w:rsidR="00EC39CE" w:rsidRPr="00A3475A">
        <w:t xml:space="preserve">tüm birimlerin iş ve </w:t>
      </w:r>
      <w:r w:rsidR="00B70977">
        <w:t>işlemlerin Valilik adına yürütülmesinden</w:t>
      </w:r>
      <w:r w:rsidR="00EC39CE" w:rsidRPr="00A3475A">
        <w:t>, denetim ve gözetiminden sorumludurlar.</w:t>
      </w:r>
    </w:p>
    <w:p w:rsidR="00EC39CE" w:rsidRDefault="00285F42" w:rsidP="0030783A">
      <w:pPr>
        <w:widowControl w:val="0"/>
        <w:tabs>
          <w:tab w:val="left" w:pos="284"/>
          <w:tab w:val="left" w:pos="426"/>
        </w:tabs>
        <w:spacing w:before="120" w:after="120"/>
        <w:ind w:firstLine="709"/>
        <w:jc w:val="both"/>
      </w:pPr>
      <w:r w:rsidRPr="00A3475A">
        <w:t>3</w:t>
      </w:r>
      <w:r w:rsidR="00EC39CE" w:rsidRPr="00A3475A">
        <w:t>- Vali yardımcıları, kendi görev a</w:t>
      </w:r>
      <w:r w:rsidR="000B7D35">
        <w:t>lanlarına giren</w:t>
      </w:r>
      <w:r w:rsidR="00EC39CE" w:rsidRPr="00A3475A">
        <w:t xml:space="preserve"> işlemlerin yürütülmesi </w:t>
      </w:r>
      <w:r w:rsidR="0055478E" w:rsidRPr="00A3475A">
        <w:t xml:space="preserve">sırasında gerekli gördükleri </w:t>
      </w:r>
      <w:r w:rsidR="000B7D35">
        <w:t xml:space="preserve">önemli </w:t>
      </w:r>
      <w:r w:rsidR="0055478E" w:rsidRPr="00A3475A">
        <w:t>durumlarda</w:t>
      </w:r>
      <w:r w:rsidR="00EC39CE" w:rsidRPr="00A3475A">
        <w:t xml:space="preserve"> Valilik Makamına bilgi sunar</w:t>
      </w:r>
      <w:r w:rsidR="0055478E" w:rsidRPr="00A3475A">
        <w:t>lar.</w:t>
      </w:r>
    </w:p>
    <w:p w:rsidR="00EC39CE" w:rsidRPr="00A3475A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4</w:t>
      </w:r>
      <w:r w:rsidR="00EC39CE" w:rsidRPr="00A3475A">
        <w:t xml:space="preserve">- Vali Yardımcıları arasındaki görev bölümünde sadece bakanlık adının belirtildiği durumlarda bu görevlendirme ilgili bakanlığın ana, danışma, denetim ve yardımcı birimleri ile bağlı </w:t>
      </w:r>
      <w:r w:rsidR="007B4BE3" w:rsidRPr="00A3475A">
        <w:t xml:space="preserve">ve ilgili </w:t>
      </w:r>
      <w:r w:rsidR="00EC39CE" w:rsidRPr="00A3475A">
        <w:t>kuruluşlarını da kapsar.</w:t>
      </w:r>
    </w:p>
    <w:p w:rsidR="00F916F1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5</w:t>
      </w:r>
      <w:r w:rsidR="00EC39CE" w:rsidRPr="00A3475A">
        <w:t>- Birimlerin denetimleri, Vali ya da Vali adına ilgili Vali Yardımcıları tarafından yapılır. Vali Yardımcıları denetim sonucunda tespit ettikleri hususları ve önerilerini Valilik Makamına sunar</w:t>
      </w:r>
      <w:r w:rsidR="00F916F1">
        <w:t>lar.</w:t>
      </w:r>
      <w:r w:rsidR="00EC39CE" w:rsidRPr="00A3475A">
        <w:t xml:space="preserve"> </w:t>
      </w:r>
    </w:p>
    <w:p w:rsidR="00EC39CE" w:rsidRPr="00A3475A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6</w:t>
      </w:r>
      <w:r w:rsidR="00EC39CE" w:rsidRPr="00A3475A">
        <w:t xml:space="preserve">- Vali Yardımcılarının herhangi bir nedenle görevleri başında bulunmadıkları durumlarda kendilerine ait görevler, aksine bir emir verilmedikçe </w:t>
      </w:r>
      <w:r w:rsidR="0055478E" w:rsidRPr="00A3475A">
        <w:t xml:space="preserve">Vali oluruyla yapılan </w:t>
      </w:r>
      <w:r w:rsidR="00EC39CE" w:rsidRPr="00A3475A">
        <w:t>eşleştir</w:t>
      </w:r>
      <w:r w:rsidR="0055478E" w:rsidRPr="00A3475A">
        <w:t>mede belirtilen</w:t>
      </w:r>
      <w:r w:rsidR="00EC39CE" w:rsidRPr="00A3475A">
        <w:t xml:space="preserve"> Vali Yardımcısı tarafından yerine getirilir. Görev Bölümü eşleştirmesine göre her iki Vali Yardımcısının da görevde bulunmaması halinde Valinin talimatına göre hareket edilir. </w:t>
      </w:r>
    </w:p>
    <w:p w:rsidR="00CF1B5F" w:rsidRPr="00A3475A" w:rsidRDefault="00CF1B5F" w:rsidP="0030783A">
      <w:pPr>
        <w:tabs>
          <w:tab w:val="left" w:pos="284"/>
          <w:tab w:val="left" w:pos="426"/>
        </w:tabs>
        <w:spacing w:before="120" w:after="120"/>
        <w:ind w:firstLine="709"/>
        <w:jc w:val="both"/>
      </w:pPr>
      <w:r w:rsidRPr="00A3475A">
        <w:t>Vali Yardımcıl</w:t>
      </w:r>
      <w:r w:rsidR="00134AB3" w:rsidRPr="00A3475A">
        <w:t>a</w:t>
      </w:r>
      <w:r w:rsidR="00CE1461" w:rsidRPr="00A3475A">
        <w:t>rı</w:t>
      </w:r>
      <w:r w:rsidR="009E19DC" w:rsidRPr="00A3475A">
        <w:t>nın görev</w:t>
      </w:r>
      <w:r w:rsidR="00D00896" w:rsidRPr="00A3475A">
        <w:t xml:space="preserve"> dağılımı</w:t>
      </w:r>
      <w:r w:rsidR="007B4BE3" w:rsidRPr="00A3475A">
        <w:t>na ilişkin hususlar</w:t>
      </w:r>
      <w:r w:rsidR="004D5273" w:rsidRPr="00A3475A">
        <w:t xml:space="preserve"> </w:t>
      </w:r>
      <w:r w:rsidR="007F5EA0">
        <w:t>09</w:t>
      </w:r>
      <w:r w:rsidR="00504C29" w:rsidRPr="00A3475A">
        <w:t>/</w:t>
      </w:r>
      <w:r w:rsidR="00F457B7">
        <w:t>05</w:t>
      </w:r>
      <w:r w:rsidR="00666DFC" w:rsidRPr="00A3475A">
        <w:t>/</w:t>
      </w:r>
      <w:r w:rsidR="00DB2B32" w:rsidRPr="00A3475A">
        <w:t>20</w:t>
      </w:r>
      <w:r w:rsidR="00F457B7">
        <w:t>23</w:t>
      </w:r>
      <w:r w:rsidR="004D5273" w:rsidRPr="00A3475A">
        <w:t xml:space="preserve"> </w:t>
      </w:r>
      <w:r w:rsidRPr="00A3475A">
        <w:t>tari</w:t>
      </w:r>
      <w:r w:rsidR="007B4BE3" w:rsidRPr="00A3475A">
        <w:t>hinden itibaren yürürlüğe girecektir.</w:t>
      </w:r>
    </w:p>
    <w:p w:rsidR="00CB57B7" w:rsidRDefault="00951488" w:rsidP="0030783A">
      <w:pPr>
        <w:tabs>
          <w:tab w:val="left" w:pos="709"/>
        </w:tabs>
        <w:suppressAutoHyphens w:val="0"/>
        <w:spacing w:before="120" w:after="120"/>
        <w:ind w:firstLine="708"/>
        <w:rPr>
          <w:lang w:eastAsia="tr-TR"/>
        </w:rPr>
      </w:pPr>
      <w:r w:rsidRPr="00A3475A">
        <w:rPr>
          <w:lang w:eastAsia="tr-TR"/>
        </w:rPr>
        <w:tab/>
        <w:t>Bilgi ve gereğini rica ederim.</w:t>
      </w:r>
    </w:p>
    <w:p w:rsidR="00CB7FF1" w:rsidRDefault="00CB7FF1" w:rsidP="0030783A">
      <w:pPr>
        <w:tabs>
          <w:tab w:val="left" w:pos="709"/>
        </w:tabs>
        <w:suppressAutoHyphens w:val="0"/>
        <w:spacing w:before="120" w:after="120"/>
        <w:ind w:firstLine="708"/>
        <w:rPr>
          <w:lang w:eastAsia="tr-TR"/>
        </w:rPr>
      </w:pPr>
    </w:p>
    <w:p w:rsidR="00CB7FF1" w:rsidRDefault="00CB7FF1" w:rsidP="0030783A">
      <w:pPr>
        <w:tabs>
          <w:tab w:val="left" w:pos="709"/>
        </w:tabs>
        <w:suppressAutoHyphens w:val="0"/>
        <w:spacing w:before="120" w:after="120"/>
        <w:ind w:firstLine="708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Aydın BARUŞ</w:t>
      </w:r>
    </w:p>
    <w:p w:rsidR="00A56C9A" w:rsidRDefault="00CB7FF1" w:rsidP="00B70977">
      <w:pPr>
        <w:tabs>
          <w:tab w:val="left" w:pos="709"/>
        </w:tabs>
        <w:suppressAutoHyphens w:val="0"/>
        <w:spacing w:before="120" w:after="120"/>
        <w:ind w:firstLine="708"/>
        <w:rPr>
          <w:sz w:val="22"/>
          <w:szCs w:val="22"/>
        </w:rPr>
      </w:pPr>
      <w:r>
        <w:rPr>
          <w:lang w:eastAsia="tr-TR"/>
        </w:rPr>
        <w:t xml:space="preserve">                                                                                                                             Vali</w:t>
      </w:r>
    </w:p>
    <w:sectPr w:rsidR="00A56C9A" w:rsidSect="0049301C">
      <w:footerReference w:type="even" r:id="rId8"/>
      <w:footerReference w:type="default" r:id="rId9"/>
      <w:pgSz w:w="11906" w:h="16838"/>
      <w:pgMar w:top="964" w:right="992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57" w:rsidRDefault="001A2157">
      <w:r>
        <w:separator/>
      </w:r>
    </w:p>
  </w:endnote>
  <w:endnote w:type="continuationSeparator" w:id="0">
    <w:p w:rsidR="001A2157" w:rsidRDefault="001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875" w:rsidRDefault="00956F26" w:rsidP="00CF1B5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0087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0875" w:rsidRDefault="00C00875" w:rsidP="00CF1B5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04828"/>
      <w:docPartObj>
        <w:docPartGallery w:val="Page Numbers (Bottom of Page)"/>
        <w:docPartUnique/>
      </w:docPartObj>
    </w:sdtPr>
    <w:sdtEndPr/>
    <w:sdtContent>
      <w:p w:rsidR="00C00875" w:rsidRDefault="0042122A" w:rsidP="00CF1B5F">
        <w:pPr>
          <w:pStyle w:val="AltBilgi"/>
          <w:ind w:right="360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4515" cy="238760"/>
                  <wp:effectExtent l="22860" t="20955" r="22225" b="1651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2FA7" w:rsidRDefault="00A02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5EA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4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" filled="t" strokecolor="gray" strokeweight="2.25pt">
                  <v:textbox inset=",0,,0">
                    <w:txbxContent>
                      <w:p w:rsidR="00A02FA7" w:rsidRDefault="00A02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5EA0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6985" r="10795" b="1206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C865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57" w:rsidRDefault="001A2157">
      <w:r>
        <w:separator/>
      </w:r>
    </w:p>
  </w:footnote>
  <w:footnote w:type="continuationSeparator" w:id="0">
    <w:p w:rsidR="001A2157" w:rsidRDefault="001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5B14"/>
    <w:multiLevelType w:val="hybridMultilevel"/>
    <w:tmpl w:val="8C0653D8"/>
    <w:lvl w:ilvl="0" w:tplc="1D0E0E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D7C"/>
    <w:multiLevelType w:val="hybridMultilevel"/>
    <w:tmpl w:val="ACE456F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48DE"/>
    <w:multiLevelType w:val="hybridMultilevel"/>
    <w:tmpl w:val="1F660ED6"/>
    <w:lvl w:ilvl="0" w:tplc="2FDA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54D4"/>
    <w:multiLevelType w:val="hybridMultilevel"/>
    <w:tmpl w:val="30245E2E"/>
    <w:lvl w:ilvl="0" w:tplc="AB0E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92F26"/>
    <w:multiLevelType w:val="hybridMultilevel"/>
    <w:tmpl w:val="2BB405D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03F2C"/>
    <w:multiLevelType w:val="hybridMultilevel"/>
    <w:tmpl w:val="44EA417C"/>
    <w:lvl w:ilvl="0" w:tplc="30D4B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5F"/>
    <w:rsid w:val="0000436C"/>
    <w:rsid w:val="00005F13"/>
    <w:rsid w:val="00006D2F"/>
    <w:rsid w:val="00010079"/>
    <w:rsid w:val="0001198D"/>
    <w:rsid w:val="00011ECA"/>
    <w:rsid w:val="00014BE0"/>
    <w:rsid w:val="00014E3D"/>
    <w:rsid w:val="00032450"/>
    <w:rsid w:val="0003291F"/>
    <w:rsid w:val="00035587"/>
    <w:rsid w:val="000370D4"/>
    <w:rsid w:val="000400C3"/>
    <w:rsid w:val="0004075F"/>
    <w:rsid w:val="0004170E"/>
    <w:rsid w:val="00042290"/>
    <w:rsid w:val="00042CC1"/>
    <w:rsid w:val="00043683"/>
    <w:rsid w:val="00043DF8"/>
    <w:rsid w:val="00044257"/>
    <w:rsid w:val="00044405"/>
    <w:rsid w:val="0004530E"/>
    <w:rsid w:val="0004556E"/>
    <w:rsid w:val="00045947"/>
    <w:rsid w:val="00051A87"/>
    <w:rsid w:val="00051C5F"/>
    <w:rsid w:val="000527F8"/>
    <w:rsid w:val="00054D8C"/>
    <w:rsid w:val="00060B1D"/>
    <w:rsid w:val="00061436"/>
    <w:rsid w:val="00061495"/>
    <w:rsid w:val="00063954"/>
    <w:rsid w:val="00064996"/>
    <w:rsid w:val="00064B47"/>
    <w:rsid w:val="000665D8"/>
    <w:rsid w:val="00066EB1"/>
    <w:rsid w:val="00067C23"/>
    <w:rsid w:val="00070872"/>
    <w:rsid w:val="00072907"/>
    <w:rsid w:val="00072A8C"/>
    <w:rsid w:val="00074CED"/>
    <w:rsid w:val="00074EB5"/>
    <w:rsid w:val="0007525F"/>
    <w:rsid w:val="000822E6"/>
    <w:rsid w:val="000848CF"/>
    <w:rsid w:val="000851DC"/>
    <w:rsid w:val="00085D15"/>
    <w:rsid w:val="000955D1"/>
    <w:rsid w:val="000B2318"/>
    <w:rsid w:val="000B654D"/>
    <w:rsid w:val="000B7D35"/>
    <w:rsid w:val="000C4C73"/>
    <w:rsid w:val="000C56E2"/>
    <w:rsid w:val="000C70EC"/>
    <w:rsid w:val="000C7C40"/>
    <w:rsid w:val="000D14C7"/>
    <w:rsid w:val="000D3B40"/>
    <w:rsid w:val="000E1CD9"/>
    <w:rsid w:val="000E4A0A"/>
    <w:rsid w:val="000F1D53"/>
    <w:rsid w:val="000F3788"/>
    <w:rsid w:val="00103540"/>
    <w:rsid w:val="001041A3"/>
    <w:rsid w:val="0010706C"/>
    <w:rsid w:val="001120AB"/>
    <w:rsid w:val="00112157"/>
    <w:rsid w:val="00114FC5"/>
    <w:rsid w:val="00122742"/>
    <w:rsid w:val="00122816"/>
    <w:rsid w:val="00123184"/>
    <w:rsid w:val="00125C6D"/>
    <w:rsid w:val="00126395"/>
    <w:rsid w:val="0012671C"/>
    <w:rsid w:val="0013014B"/>
    <w:rsid w:val="00134357"/>
    <w:rsid w:val="00134AB3"/>
    <w:rsid w:val="00135314"/>
    <w:rsid w:val="0013556F"/>
    <w:rsid w:val="001452AB"/>
    <w:rsid w:val="00147427"/>
    <w:rsid w:val="00152B86"/>
    <w:rsid w:val="00153493"/>
    <w:rsid w:val="00155059"/>
    <w:rsid w:val="00157D79"/>
    <w:rsid w:val="00173B7E"/>
    <w:rsid w:val="0017400E"/>
    <w:rsid w:val="001743A2"/>
    <w:rsid w:val="0017607F"/>
    <w:rsid w:val="0018413C"/>
    <w:rsid w:val="0018586F"/>
    <w:rsid w:val="00191D85"/>
    <w:rsid w:val="0019237A"/>
    <w:rsid w:val="00194EB8"/>
    <w:rsid w:val="001974F6"/>
    <w:rsid w:val="001A0ABB"/>
    <w:rsid w:val="001A2157"/>
    <w:rsid w:val="001A44F1"/>
    <w:rsid w:val="001A4FA6"/>
    <w:rsid w:val="001B0965"/>
    <w:rsid w:val="001B2BD6"/>
    <w:rsid w:val="001B364C"/>
    <w:rsid w:val="001B4125"/>
    <w:rsid w:val="001C33AE"/>
    <w:rsid w:val="001D26EC"/>
    <w:rsid w:val="001D3B29"/>
    <w:rsid w:val="001D3D20"/>
    <w:rsid w:val="001E1761"/>
    <w:rsid w:val="001E198E"/>
    <w:rsid w:val="001F00AA"/>
    <w:rsid w:val="001F0E83"/>
    <w:rsid w:val="001F2087"/>
    <w:rsid w:val="001F63E8"/>
    <w:rsid w:val="001F72E4"/>
    <w:rsid w:val="00204D86"/>
    <w:rsid w:val="00212D11"/>
    <w:rsid w:val="00222752"/>
    <w:rsid w:val="00224608"/>
    <w:rsid w:val="00244109"/>
    <w:rsid w:val="00244C03"/>
    <w:rsid w:val="0024667A"/>
    <w:rsid w:val="002504AC"/>
    <w:rsid w:val="00251BCC"/>
    <w:rsid w:val="0025425B"/>
    <w:rsid w:val="00257577"/>
    <w:rsid w:val="00260312"/>
    <w:rsid w:val="00262C79"/>
    <w:rsid w:val="00264720"/>
    <w:rsid w:val="00266706"/>
    <w:rsid w:val="00270B06"/>
    <w:rsid w:val="00273437"/>
    <w:rsid w:val="0027486C"/>
    <w:rsid w:val="002805EC"/>
    <w:rsid w:val="00280D28"/>
    <w:rsid w:val="002833AA"/>
    <w:rsid w:val="002850F4"/>
    <w:rsid w:val="00285F42"/>
    <w:rsid w:val="002900B8"/>
    <w:rsid w:val="00292B84"/>
    <w:rsid w:val="00297E3C"/>
    <w:rsid w:val="002A18B6"/>
    <w:rsid w:val="002A1E0C"/>
    <w:rsid w:val="002A5D34"/>
    <w:rsid w:val="002A7F8F"/>
    <w:rsid w:val="002B121A"/>
    <w:rsid w:val="002C16E6"/>
    <w:rsid w:val="002C73A5"/>
    <w:rsid w:val="002D035E"/>
    <w:rsid w:val="002D1339"/>
    <w:rsid w:val="002D1A06"/>
    <w:rsid w:val="002D2113"/>
    <w:rsid w:val="002D748F"/>
    <w:rsid w:val="002E0050"/>
    <w:rsid w:val="002E599B"/>
    <w:rsid w:val="002F2B59"/>
    <w:rsid w:val="002F4D66"/>
    <w:rsid w:val="002F52C8"/>
    <w:rsid w:val="002F6441"/>
    <w:rsid w:val="00300D93"/>
    <w:rsid w:val="00301B2D"/>
    <w:rsid w:val="003037FF"/>
    <w:rsid w:val="00305314"/>
    <w:rsid w:val="0030783A"/>
    <w:rsid w:val="003105A0"/>
    <w:rsid w:val="00314B9E"/>
    <w:rsid w:val="00315619"/>
    <w:rsid w:val="00317FBB"/>
    <w:rsid w:val="00320293"/>
    <w:rsid w:val="00322900"/>
    <w:rsid w:val="00324F53"/>
    <w:rsid w:val="00326FB4"/>
    <w:rsid w:val="0033092D"/>
    <w:rsid w:val="0033286B"/>
    <w:rsid w:val="00336D2B"/>
    <w:rsid w:val="0033731D"/>
    <w:rsid w:val="00340CEB"/>
    <w:rsid w:val="00342BD1"/>
    <w:rsid w:val="003436E8"/>
    <w:rsid w:val="00344301"/>
    <w:rsid w:val="0034526B"/>
    <w:rsid w:val="0035085C"/>
    <w:rsid w:val="00355BBD"/>
    <w:rsid w:val="003578A7"/>
    <w:rsid w:val="0036074E"/>
    <w:rsid w:val="003618E5"/>
    <w:rsid w:val="00361D56"/>
    <w:rsid w:val="00363AAB"/>
    <w:rsid w:val="00363DFB"/>
    <w:rsid w:val="00365AEE"/>
    <w:rsid w:val="00366522"/>
    <w:rsid w:val="00366586"/>
    <w:rsid w:val="003667CF"/>
    <w:rsid w:val="00371217"/>
    <w:rsid w:val="003716B7"/>
    <w:rsid w:val="00377412"/>
    <w:rsid w:val="0038080C"/>
    <w:rsid w:val="00382981"/>
    <w:rsid w:val="00383246"/>
    <w:rsid w:val="003959CE"/>
    <w:rsid w:val="0039638F"/>
    <w:rsid w:val="00397092"/>
    <w:rsid w:val="003976CA"/>
    <w:rsid w:val="003A0756"/>
    <w:rsid w:val="003A2BF6"/>
    <w:rsid w:val="003A4E0D"/>
    <w:rsid w:val="003A5785"/>
    <w:rsid w:val="003A5A36"/>
    <w:rsid w:val="003A6454"/>
    <w:rsid w:val="003B0670"/>
    <w:rsid w:val="003B0ED5"/>
    <w:rsid w:val="003B5627"/>
    <w:rsid w:val="003C201A"/>
    <w:rsid w:val="003C40FB"/>
    <w:rsid w:val="003C5065"/>
    <w:rsid w:val="003D044B"/>
    <w:rsid w:val="003D0B58"/>
    <w:rsid w:val="003D217B"/>
    <w:rsid w:val="003E37BC"/>
    <w:rsid w:val="003E3F1D"/>
    <w:rsid w:val="003E498F"/>
    <w:rsid w:val="003E64BA"/>
    <w:rsid w:val="003F162D"/>
    <w:rsid w:val="003F41EF"/>
    <w:rsid w:val="004002ED"/>
    <w:rsid w:val="00400CE3"/>
    <w:rsid w:val="004052FE"/>
    <w:rsid w:val="00407E15"/>
    <w:rsid w:val="00413173"/>
    <w:rsid w:val="0041526F"/>
    <w:rsid w:val="00417812"/>
    <w:rsid w:val="00420EA2"/>
    <w:rsid w:val="0042122A"/>
    <w:rsid w:val="00433381"/>
    <w:rsid w:val="00434C31"/>
    <w:rsid w:val="0043726F"/>
    <w:rsid w:val="00437372"/>
    <w:rsid w:val="00440472"/>
    <w:rsid w:val="00453C24"/>
    <w:rsid w:val="00453CA4"/>
    <w:rsid w:val="004702AD"/>
    <w:rsid w:val="0047510B"/>
    <w:rsid w:val="00476B48"/>
    <w:rsid w:val="00476FB2"/>
    <w:rsid w:val="00477397"/>
    <w:rsid w:val="00480825"/>
    <w:rsid w:val="0048616C"/>
    <w:rsid w:val="004907E6"/>
    <w:rsid w:val="004909F6"/>
    <w:rsid w:val="00490D36"/>
    <w:rsid w:val="00492971"/>
    <w:rsid w:val="0049301C"/>
    <w:rsid w:val="004A0C84"/>
    <w:rsid w:val="004A2B9A"/>
    <w:rsid w:val="004A2BCA"/>
    <w:rsid w:val="004A4E2D"/>
    <w:rsid w:val="004A52A6"/>
    <w:rsid w:val="004A7068"/>
    <w:rsid w:val="004A7C77"/>
    <w:rsid w:val="004B1CA0"/>
    <w:rsid w:val="004B2461"/>
    <w:rsid w:val="004B5ED6"/>
    <w:rsid w:val="004B6722"/>
    <w:rsid w:val="004B6C32"/>
    <w:rsid w:val="004B743E"/>
    <w:rsid w:val="004C3446"/>
    <w:rsid w:val="004C3967"/>
    <w:rsid w:val="004C53E4"/>
    <w:rsid w:val="004D2701"/>
    <w:rsid w:val="004D41A5"/>
    <w:rsid w:val="004D48DE"/>
    <w:rsid w:val="004D5273"/>
    <w:rsid w:val="004D612D"/>
    <w:rsid w:val="004D68F9"/>
    <w:rsid w:val="004D76D3"/>
    <w:rsid w:val="004E7399"/>
    <w:rsid w:val="004F44E8"/>
    <w:rsid w:val="004F46B8"/>
    <w:rsid w:val="004F571B"/>
    <w:rsid w:val="004F780F"/>
    <w:rsid w:val="004F7B80"/>
    <w:rsid w:val="00502473"/>
    <w:rsid w:val="00504C29"/>
    <w:rsid w:val="00505218"/>
    <w:rsid w:val="00507641"/>
    <w:rsid w:val="00516719"/>
    <w:rsid w:val="0051672B"/>
    <w:rsid w:val="0051696F"/>
    <w:rsid w:val="00517A69"/>
    <w:rsid w:val="00517DEB"/>
    <w:rsid w:val="0052005A"/>
    <w:rsid w:val="005201FF"/>
    <w:rsid w:val="00521C6A"/>
    <w:rsid w:val="0052246F"/>
    <w:rsid w:val="00522938"/>
    <w:rsid w:val="00526830"/>
    <w:rsid w:val="00527469"/>
    <w:rsid w:val="00531B58"/>
    <w:rsid w:val="00531E78"/>
    <w:rsid w:val="005324E8"/>
    <w:rsid w:val="00534A1E"/>
    <w:rsid w:val="00535A3C"/>
    <w:rsid w:val="00540DCF"/>
    <w:rsid w:val="005444A6"/>
    <w:rsid w:val="00545B2E"/>
    <w:rsid w:val="00547CB1"/>
    <w:rsid w:val="005525D7"/>
    <w:rsid w:val="0055478E"/>
    <w:rsid w:val="00556513"/>
    <w:rsid w:val="005614CC"/>
    <w:rsid w:val="00562653"/>
    <w:rsid w:val="00564754"/>
    <w:rsid w:val="00565E5F"/>
    <w:rsid w:val="005665A3"/>
    <w:rsid w:val="00566867"/>
    <w:rsid w:val="00567E69"/>
    <w:rsid w:val="005748CB"/>
    <w:rsid w:val="0057566B"/>
    <w:rsid w:val="005825CF"/>
    <w:rsid w:val="00587A0E"/>
    <w:rsid w:val="00590731"/>
    <w:rsid w:val="00590797"/>
    <w:rsid w:val="005913F5"/>
    <w:rsid w:val="0059623C"/>
    <w:rsid w:val="005A0AE4"/>
    <w:rsid w:val="005A7C81"/>
    <w:rsid w:val="005B2811"/>
    <w:rsid w:val="005B5EA2"/>
    <w:rsid w:val="005B5F6E"/>
    <w:rsid w:val="005B5FD1"/>
    <w:rsid w:val="005C240D"/>
    <w:rsid w:val="005C5EF1"/>
    <w:rsid w:val="005C6021"/>
    <w:rsid w:val="005D25DC"/>
    <w:rsid w:val="005D45E2"/>
    <w:rsid w:val="005D5C99"/>
    <w:rsid w:val="005E0E69"/>
    <w:rsid w:val="005E46BC"/>
    <w:rsid w:val="005F3348"/>
    <w:rsid w:val="005F7F95"/>
    <w:rsid w:val="0060053C"/>
    <w:rsid w:val="00600A52"/>
    <w:rsid w:val="00601016"/>
    <w:rsid w:val="006017ED"/>
    <w:rsid w:val="00603CAA"/>
    <w:rsid w:val="00604851"/>
    <w:rsid w:val="00607303"/>
    <w:rsid w:val="006076BB"/>
    <w:rsid w:val="00607FE4"/>
    <w:rsid w:val="00617384"/>
    <w:rsid w:val="00617749"/>
    <w:rsid w:val="0062058D"/>
    <w:rsid w:val="00620E92"/>
    <w:rsid w:val="00624DD7"/>
    <w:rsid w:val="00624F21"/>
    <w:rsid w:val="00630559"/>
    <w:rsid w:val="00631E17"/>
    <w:rsid w:val="0063215C"/>
    <w:rsid w:val="006439B7"/>
    <w:rsid w:val="00647839"/>
    <w:rsid w:val="00650E67"/>
    <w:rsid w:val="006513D5"/>
    <w:rsid w:val="00652438"/>
    <w:rsid w:val="0065366C"/>
    <w:rsid w:val="006547DC"/>
    <w:rsid w:val="0065529A"/>
    <w:rsid w:val="00657284"/>
    <w:rsid w:val="00660449"/>
    <w:rsid w:val="00660A0B"/>
    <w:rsid w:val="00660C4C"/>
    <w:rsid w:val="006628CF"/>
    <w:rsid w:val="00665549"/>
    <w:rsid w:val="00666DFC"/>
    <w:rsid w:val="006736C2"/>
    <w:rsid w:val="00681913"/>
    <w:rsid w:val="00681C44"/>
    <w:rsid w:val="00681E34"/>
    <w:rsid w:val="006A2579"/>
    <w:rsid w:val="006A5E17"/>
    <w:rsid w:val="006B1CFF"/>
    <w:rsid w:val="006C1B1A"/>
    <w:rsid w:val="006C35D2"/>
    <w:rsid w:val="006C3829"/>
    <w:rsid w:val="006C55C5"/>
    <w:rsid w:val="006D1AFE"/>
    <w:rsid w:val="006D653D"/>
    <w:rsid w:val="006E0963"/>
    <w:rsid w:val="006E2792"/>
    <w:rsid w:val="006E6FBA"/>
    <w:rsid w:val="006E7781"/>
    <w:rsid w:val="006E7858"/>
    <w:rsid w:val="006E7F85"/>
    <w:rsid w:val="006F31B0"/>
    <w:rsid w:val="006F3C65"/>
    <w:rsid w:val="00700170"/>
    <w:rsid w:val="00702C77"/>
    <w:rsid w:val="00706EC4"/>
    <w:rsid w:val="007106CB"/>
    <w:rsid w:val="00713FB2"/>
    <w:rsid w:val="007206EF"/>
    <w:rsid w:val="007209AE"/>
    <w:rsid w:val="0072556B"/>
    <w:rsid w:val="00727454"/>
    <w:rsid w:val="0073493B"/>
    <w:rsid w:val="00740E57"/>
    <w:rsid w:val="0074129F"/>
    <w:rsid w:val="0074168B"/>
    <w:rsid w:val="007467F0"/>
    <w:rsid w:val="00750762"/>
    <w:rsid w:val="00752357"/>
    <w:rsid w:val="00755C71"/>
    <w:rsid w:val="00755E07"/>
    <w:rsid w:val="0075775E"/>
    <w:rsid w:val="00764152"/>
    <w:rsid w:val="0077303F"/>
    <w:rsid w:val="007731AC"/>
    <w:rsid w:val="007744CC"/>
    <w:rsid w:val="00777596"/>
    <w:rsid w:val="007821D4"/>
    <w:rsid w:val="00782798"/>
    <w:rsid w:val="00783203"/>
    <w:rsid w:val="00784070"/>
    <w:rsid w:val="0078569E"/>
    <w:rsid w:val="0078705F"/>
    <w:rsid w:val="00790B9A"/>
    <w:rsid w:val="00790DAA"/>
    <w:rsid w:val="00792433"/>
    <w:rsid w:val="007A6FBE"/>
    <w:rsid w:val="007A7536"/>
    <w:rsid w:val="007A7FE2"/>
    <w:rsid w:val="007B1E0C"/>
    <w:rsid w:val="007B4BE3"/>
    <w:rsid w:val="007C554A"/>
    <w:rsid w:val="007C5B43"/>
    <w:rsid w:val="007D00E2"/>
    <w:rsid w:val="007D0853"/>
    <w:rsid w:val="007D1AD0"/>
    <w:rsid w:val="007D3E46"/>
    <w:rsid w:val="007D5069"/>
    <w:rsid w:val="007E136F"/>
    <w:rsid w:val="007E2928"/>
    <w:rsid w:val="007E47DC"/>
    <w:rsid w:val="007E66CA"/>
    <w:rsid w:val="007E6DC7"/>
    <w:rsid w:val="007F0B21"/>
    <w:rsid w:val="007F2D89"/>
    <w:rsid w:val="007F5252"/>
    <w:rsid w:val="007F57D6"/>
    <w:rsid w:val="007F5EA0"/>
    <w:rsid w:val="00800845"/>
    <w:rsid w:val="00802EBE"/>
    <w:rsid w:val="00803FE1"/>
    <w:rsid w:val="0080592A"/>
    <w:rsid w:val="00806670"/>
    <w:rsid w:val="00806BCD"/>
    <w:rsid w:val="00810CD2"/>
    <w:rsid w:val="00820301"/>
    <w:rsid w:val="008215DA"/>
    <w:rsid w:val="0082455D"/>
    <w:rsid w:val="00826221"/>
    <w:rsid w:val="0083028A"/>
    <w:rsid w:val="00831D07"/>
    <w:rsid w:val="00832691"/>
    <w:rsid w:val="00834797"/>
    <w:rsid w:val="0083753C"/>
    <w:rsid w:val="0084329F"/>
    <w:rsid w:val="008439F3"/>
    <w:rsid w:val="00844398"/>
    <w:rsid w:val="00850554"/>
    <w:rsid w:val="00850C4C"/>
    <w:rsid w:val="00850DE9"/>
    <w:rsid w:val="008526E2"/>
    <w:rsid w:val="0085784E"/>
    <w:rsid w:val="00863D47"/>
    <w:rsid w:val="00865234"/>
    <w:rsid w:val="008656E5"/>
    <w:rsid w:val="0087176D"/>
    <w:rsid w:val="008751EB"/>
    <w:rsid w:val="0088006A"/>
    <w:rsid w:val="00880D0A"/>
    <w:rsid w:val="00891102"/>
    <w:rsid w:val="00891B1F"/>
    <w:rsid w:val="00891CCB"/>
    <w:rsid w:val="00892ECA"/>
    <w:rsid w:val="008932F6"/>
    <w:rsid w:val="0089563C"/>
    <w:rsid w:val="00897F99"/>
    <w:rsid w:val="008B3E66"/>
    <w:rsid w:val="008B7C62"/>
    <w:rsid w:val="008C2C25"/>
    <w:rsid w:val="008C499A"/>
    <w:rsid w:val="008D2E9A"/>
    <w:rsid w:val="008D32DC"/>
    <w:rsid w:val="008D3F49"/>
    <w:rsid w:val="008E4A60"/>
    <w:rsid w:val="008E5C78"/>
    <w:rsid w:val="008E6F1F"/>
    <w:rsid w:val="008F2C9E"/>
    <w:rsid w:val="008F5633"/>
    <w:rsid w:val="008F6B3A"/>
    <w:rsid w:val="0090117C"/>
    <w:rsid w:val="00905E7B"/>
    <w:rsid w:val="009105EE"/>
    <w:rsid w:val="00915B5A"/>
    <w:rsid w:val="00915C21"/>
    <w:rsid w:val="00922797"/>
    <w:rsid w:val="00922C52"/>
    <w:rsid w:val="009242E0"/>
    <w:rsid w:val="00924E33"/>
    <w:rsid w:val="00926B0A"/>
    <w:rsid w:val="00927305"/>
    <w:rsid w:val="009279A2"/>
    <w:rsid w:val="009302AF"/>
    <w:rsid w:val="009341AF"/>
    <w:rsid w:val="0093471B"/>
    <w:rsid w:val="00934EF7"/>
    <w:rsid w:val="00935C7F"/>
    <w:rsid w:val="00942F05"/>
    <w:rsid w:val="009439E1"/>
    <w:rsid w:val="00944ECA"/>
    <w:rsid w:val="00946235"/>
    <w:rsid w:val="00951488"/>
    <w:rsid w:val="00952095"/>
    <w:rsid w:val="00952316"/>
    <w:rsid w:val="00956F26"/>
    <w:rsid w:val="0096059F"/>
    <w:rsid w:val="00973884"/>
    <w:rsid w:val="009748B0"/>
    <w:rsid w:val="00980718"/>
    <w:rsid w:val="009810B5"/>
    <w:rsid w:val="009857A4"/>
    <w:rsid w:val="00985B2D"/>
    <w:rsid w:val="009906A4"/>
    <w:rsid w:val="00997416"/>
    <w:rsid w:val="009A03FB"/>
    <w:rsid w:val="009A1568"/>
    <w:rsid w:val="009A45AD"/>
    <w:rsid w:val="009A71F1"/>
    <w:rsid w:val="009B08D4"/>
    <w:rsid w:val="009B2AC8"/>
    <w:rsid w:val="009C1233"/>
    <w:rsid w:val="009C398B"/>
    <w:rsid w:val="009D2E51"/>
    <w:rsid w:val="009D3E48"/>
    <w:rsid w:val="009E19DC"/>
    <w:rsid w:val="009E7332"/>
    <w:rsid w:val="009F0E3F"/>
    <w:rsid w:val="009F26B0"/>
    <w:rsid w:val="009F5FA9"/>
    <w:rsid w:val="00A00002"/>
    <w:rsid w:val="00A00A71"/>
    <w:rsid w:val="00A02FA7"/>
    <w:rsid w:val="00A0368B"/>
    <w:rsid w:val="00A0504B"/>
    <w:rsid w:val="00A05EB0"/>
    <w:rsid w:val="00A07385"/>
    <w:rsid w:val="00A1075E"/>
    <w:rsid w:val="00A17614"/>
    <w:rsid w:val="00A1784E"/>
    <w:rsid w:val="00A22C59"/>
    <w:rsid w:val="00A26717"/>
    <w:rsid w:val="00A26D5D"/>
    <w:rsid w:val="00A27DDF"/>
    <w:rsid w:val="00A34270"/>
    <w:rsid w:val="00A3475A"/>
    <w:rsid w:val="00A532D0"/>
    <w:rsid w:val="00A56C9A"/>
    <w:rsid w:val="00A61AB1"/>
    <w:rsid w:val="00A63B57"/>
    <w:rsid w:val="00A6484F"/>
    <w:rsid w:val="00A678E3"/>
    <w:rsid w:val="00A73448"/>
    <w:rsid w:val="00A73A75"/>
    <w:rsid w:val="00A761FE"/>
    <w:rsid w:val="00A76868"/>
    <w:rsid w:val="00A769AC"/>
    <w:rsid w:val="00A82D1F"/>
    <w:rsid w:val="00A82E8E"/>
    <w:rsid w:val="00A83CC4"/>
    <w:rsid w:val="00A85F2E"/>
    <w:rsid w:val="00A86301"/>
    <w:rsid w:val="00A878FD"/>
    <w:rsid w:val="00A94811"/>
    <w:rsid w:val="00A97B16"/>
    <w:rsid w:val="00AA6E0F"/>
    <w:rsid w:val="00AA79C2"/>
    <w:rsid w:val="00AB78AB"/>
    <w:rsid w:val="00AC2080"/>
    <w:rsid w:val="00AC37B4"/>
    <w:rsid w:val="00AC45F2"/>
    <w:rsid w:val="00AC54FC"/>
    <w:rsid w:val="00AC5A29"/>
    <w:rsid w:val="00AC678A"/>
    <w:rsid w:val="00AD43F3"/>
    <w:rsid w:val="00AD5465"/>
    <w:rsid w:val="00AE5CE7"/>
    <w:rsid w:val="00AF1354"/>
    <w:rsid w:val="00AF1BB3"/>
    <w:rsid w:val="00AF1D6F"/>
    <w:rsid w:val="00AF21FD"/>
    <w:rsid w:val="00AF34DE"/>
    <w:rsid w:val="00AF3A22"/>
    <w:rsid w:val="00AF4567"/>
    <w:rsid w:val="00B01559"/>
    <w:rsid w:val="00B051D6"/>
    <w:rsid w:val="00B05C18"/>
    <w:rsid w:val="00B1051C"/>
    <w:rsid w:val="00B11DA8"/>
    <w:rsid w:val="00B16D82"/>
    <w:rsid w:val="00B20165"/>
    <w:rsid w:val="00B21F08"/>
    <w:rsid w:val="00B23CF3"/>
    <w:rsid w:val="00B27B94"/>
    <w:rsid w:val="00B30A3D"/>
    <w:rsid w:val="00B36A24"/>
    <w:rsid w:val="00B37EF5"/>
    <w:rsid w:val="00B4684F"/>
    <w:rsid w:val="00B468BB"/>
    <w:rsid w:val="00B50153"/>
    <w:rsid w:val="00B506D9"/>
    <w:rsid w:val="00B512C6"/>
    <w:rsid w:val="00B5499A"/>
    <w:rsid w:val="00B54C98"/>
    <w:rsid w:val="00B5587D"/>
    <w:rsid w:val="00B563AA"/>
    <w:rsid w:val="00B577BF"/>
    <w:rsid w:val="00B57F9B"/>
    <w:rsid w:val="00B63B81"/>
    <w:rsid w:val="00B64687"/>
    <w:rsid w:val="00B660C0"/>
    <w:rsid w:val="00B67581"/>
    <w:rsid w:val="00B70977"/>
    <w:rsid w:val="00B756B0"/>
    <w:rsid w:val="00B756EE"/>
    <w:rsid w:val="00B77D11"/>
    <w:rsid w:val="00B82D6A"/>
    <w:rsid w:val="00B85D7F"/>
    <w:rsid w:val="00B86062"/>
    <w:rsid w:val="00B90206"/>
    <w:rsid w:val="00B97A38"/>
    <w:rsid w:val="00B97EA8"/>
    <w:rsid w:val="00BB117B"/>
    <w:rsid w:val="00BB2304"/>
    <w:rsid w:val="00BB68E3"/>
    <w:rsid w:val="00BB69AE"/>
    <w:rsid w:val="00BC0A13"/>
    <w:rsid w:val="00BC3A24"/>
    <w:rsid w:val="00BC424D"/>
    <w:rsid w:val="00BD200E"/>
    <w:rsid w:val="00BD5B8A"/>
    <w:rsid w:val="00BE2895"/>
    <w:rsid w:val="00BE2BC6"/>
    <w:rsid w:val="00BE66E1"/>
    <w:rsid w:val="00BE6A56"/>
    <w:rsid w:val="00BF1092"/>
    <w:rsid w:val="00BF55AC"/>
    <w:rsid w:val="00BF77D5"/>
    <w:rsid w:val="00BF799F"/>
    <w:rsid w:val="00C00694"/>
    <w:rsid w:val="00C00875"/>
    <w:rsid w:val="00C00975"/>
    <w:rsid w:val="00C01BC4"/>
    <w:rsid w:val="00C0437A"/>
    <w:rsid w:val="00C059AC"/>
    <w:rsid w:val="00C07150"/>
    <w:rsid w:val="00C10B4A"/>
    <w:rsid w:val="00C13029"/>
    <w:rsid w:val="00C15309"/>
    <w:rsid w:val="00C173E0"/>
    <w:rsid w:val="00C21514"/>
    <w:rsid w:val="00C23DC4"/>
    <w:rsid w:val="00C25AA3"/>
    <w:rsid w:val="00C27FC4"/>
    <w:rsid w:val="00C344B4"/>
    <w:rsid w:val="00C36FED"/>
    <w:rsid w:val="00C40581"/>
    <w:rsid w:val="00C40FAC"/>
    <w:rsid w:val="00C41B04"/>
    <w:rsid w:val="00C42982"/>
    <w:rsid w:val="00C44C50"/>
    <w:rsid w:val="00C519C8"/>
    <w:rsid w:val="00C538D2"/>
    <w:rsid w:val="00C539DC"/>
    <w:rsid w:val="00C5410D"/>
    <w:rsid w:val="00C55C56"/>
    <w:rsid w:val="00C56AF5"/>
    <w:rsid w:val="00C57575"/>
    <w:rsid w:val="00C603B9"/>
    <w:rsid w:val="00C623B5"/>
    <w:rsid w:val="00C62EA5"/>
    <w:rsid w:val="00C64DE1"/>
    <w:rsid w:val="00C70BB4"/>
    <w:rsid w:val="00C71C2C"/>
    <w:rsid w:val="00C80544"/>
    <w:rsid w:val="00C822E8"/>
    <w:rsid w:val="00C861E1"/>
    <w:rsid w:val="00C8778D"/>
    <w:rsid w:val="00C90905"/>
    <w:rsid w:val="00C91AF6"/>
    <w:rsid w:val="00C949A5"/>
    <w:rsid w:val="00CA1F02"/>
    <w:rsid w:val="00CA26B5"/>
    <w:rsid w:val="00CB36FB"/>
    <w:rsid w:val="00CB5274"/>
    <w:rsid w:val="00CB57B7"/>
    <w:rsid w:val="00CB7FF1"/>
    <w:rsid w:val="00CC051B"/>
    <w:rsid w:val="00CC3D8F"/>
    <w:rsid w:val="00CC42FA"/>
    <w:rsid w:val="00CC50B0"/>
    <w:rsid w:val="00CC5373"/>
    <w:rsid w:val="00CC57B9"/>
    <w:rsid w:val="00CC73C9"/>
    <w:rsid w:val="00CD07E2"/>
    <w:rsid w:val="00CD122F"/>
    <w:rsid w:val="00CE08FB"/>
    <w:rsid w:val="00CE0997"/>
    <w:rsid w:val="00CE1461"/>
    <w:rsid w:val="00CE19D5"/>
    <w:rsid w:val="00CE6AD3"/>
    <w:rsid w:val="00CE71BD"/>
    <w:rsid w:val="00CE733E"/>
    <w:rsid w:val="00CF1B5F"/>
    <w:rsid w:val="00CF4361"/>
    <w:rsid w:val="00CF5672"/>
    <w:rsid w:val="00CF68B2"/>
    <w:rsid w:val="00CF72A0"/>
    <w:rsid w:val="00D00896"/>
    <w:rsid w:val="00D1266A"/>
    <w:rsid w:val="00D12C82"/>
    <w:rsid w:val="00D15FFE"/>
    <w:rsid w:val="00D168FF"/>
    <w:rsid w:val="00D17FA4"/>
    <w:rsid w:val="00D21CA3"/>
    <w:rsid w:val="00D271F8"/>
    <w:rsid w:val="00D334EF"/>
    <w:rsid w:val="00D349D0"/>
    <w:rsid w:val="00D37204"/>
    <w:rsid w:val="00D41DE2"/>
    <w:rsid w:val="00D43E42"/>
    <w:rsid w:val="00D43F53"/>
    <w:rsid w:val="00D45225"/>
    <w:rsid w:val="00D45975"/>
    <w:rsid w:val="00D57C92"/>
    <w:rsid w:val="00D615E8"/>
    <w:rsid w:val="00D63A27"/>
    <w:rsid w:val="00D63C81"/>
    <w:rsid w:val="00D63D35"/>
    <w:rsid w:val="00D73605"/>
    <w:rsid w:val="00D75E75"/>
    <w:rsid w:val="00D7646D"/>
    <w:rsid w:val="00D80003"/>
    <w:rsid w:val="00D81191"/>
    <w:rsid w:val="00D83469"/>
    <w:rsid w:val="00D86417"/>
    <w:rsid w:val="00D95338"/>
    <w:rsid w:val="00D9554A"/>
    <w:rsid w:val="00D96EBF"/>
    <w:rsid w:val="00DA1362"/>
    <w:rsid w:val="00DA1BBC"/>
    <w:rsid w:val="00DA1DA0"/>
    <w:rsid w:val="00DA460B"/>
    <w:rsid w:val="00DA5A40"/>
    <w:rsid w:val="00DB2B32"/>
    <w:rsid w:val="00DB53C0"/>
    <w:rsid w:val="00DC13A3"/>
    <w:rsid w:val="00DC26B8"/>
    <w:rsid w:val="00DC2774"/>
    <w:rsid w:val="00DC4B13"/>
    <w:rsid w:val="00DD09FC"/>
    <w:rsid w:val="00DD5EC7"/>
    <w:rsid w:val="00DD7003"/>
    <w:rsid w:val="00DD7730"/>
    <w:rsid w:val="00DE3771"/>
    <w:rsid w:val="00DE417D"/>
    <w:rsid w:val="00DE6277"/>
    <w:rsid w:val="00DE6779"/>
    <w:rsid w:val="00DF6236"/>
    <w:rsid w:val="00DF7CC9"/>
    <w:rsid w:val="00E01533"/>
    <w:rsid w:val="00E01732"/>
    <w:rsid w:val="00E026C6"/>
    <w:rsid w:val="00E10365"/>
    <w:rsid w:val="00E13ACD"/>
    <w:rsid w:val="00E16833"/>
    <w:rsid w:val="00E22888"/>
    <w:rsid w:val="00E22D86"/>
    <w:rsid w:val="00E23F33"/>
    <w:rsid w:val="00E261FE"/>
    <w:rsid w:val="00E27FDB"/>
    <w:rsid w:val="00E31B25"/>
    <w:rsid w:val="00E33B5E"/>
    <w:rsid w:val="00E33F69"/>
    <w:rsid w:val="00E40300"/>
    <w:rsid w:val="00E43982"/>
    <w:rsid w:val="00E469B2"/>
    <w:rsid w:val="00E47774"/>
    <w:rsid w:val="00E50E01"/>
    <w:rsid w:val="00E5165F"/>
    <w:rsid w:val="00E51C12"/>
    <w:rsid w:val="00E52BEE"/>
    <w:rsid w:val="00E53F53"/>
    <w:rsid w:val="00E54286"/>
    <w:rsid w:val="00E60C49"/>
    <w:rsid w:val="00E6378C"/>
    <w:rsid w:val="00E63808"/>
    <w:rsid w:val="00E712C9"/>
    <w:rsid w:val="00E71B78"/>
    <w:rsid w:val="00E75B96"/>
    <w:rsid w:val="00E84150"/>
    <w:rsid w:val="00E85069"/>
    <w:rsid w:val="00E86BD4"/>
    <w:rsid w:val="00E94A4F"/>
    <w:rsid w:val="00EA0257"/>
    <w:rsid w:val="00EA5BEC"/>
    <w:rsid w:val="00EA68D6"/>
    <w:rsid w:val="00EA7117"/>
    <w:rsid w:val="00EB18CC"/>
    <w:rsid w:val="00EB2CAE"/>
    <w:rsid w:val="00EB5236"/>
    <w:rsid w:val="00EB64CF"/>
    <w:rsid w:val="00EC0613"/>
    <w:rsid w:val="00EC2708"/>
    <w:rsid w:val="00EC39CE"/>
    <w:rsid w:val="00EC5337"/>
    <w:rsid w:val="00EC6DC0"/>
    <w:rsid w:val="00EC7273"/>
    <w:rsid w:val="00EC751A"/>
    <w:rsid w:val="00EE0968"/>
    <w:rsid w:val="00EE14AE"/>
    <w:rsid w:val="00EE58B6"/>
    <w:rsid w:val="00EE6D9F"/>
    <w:rsid w:val="00EE77AE"/>
    <w:rsid w:val="00EF054A"/>
    <w:rsid w:val="00EF2182"/>
    <w:rsid w:val="00EF7DFD"/>
    <w:rsid w:val="00F00CD6"/>
    <w:rsid w:val="00F05758"/>
    <w:rsid w:val="00F0596C"/>
    <w:rsid w:val="00F06E2A"/>
    <w:rsid w:val="00F1133C"/>
    <w:rsid w:val="00F1138A"/>
    <w:rsid w:val="00F118BE"/>
    <w:rsid w:val="00F16E78"/>
    <w:rsid w:val="00F17BDF"/>
    <w:rsid w:val="00F2428B"/>
    <w:rsid w:val="00F25497"/>
    <w:rsid w:val="00F25EA0"/>
    <w:rsid w:val="00F32310"/>
    <w:rsid w:val="00F3288E"/>
    <w:rsid w:val="00F32F9F"/>
    <w:rsid w:val="00F354E6"/>
    <w:rsid w:val="00F35FEA"/>
    <w:rsid w:val="00F36DA0"/>
    <w:rsid w:val="00F41811"/>
    <w:rsid w:val="00F42E5F"/>
    <w:rsid w:val="00F457B7"/>
    <w:rsid w:val="00F45B6E"/>
    <w:rsid w:val="00F47595"/>
    <w:rsid w:val="00F50CAD"/>
    <w:rsid w:val="00F527A8"/>
    <w:rsid w:val="00F5501B"/>
    <w:rsid w:val="00F5557A"/>
    <w:rsid w:val="00F60E1C"/>
    <w:rsid w:val="00F619CC"/>
    <w:rsid w:val="00F7404D"/>
    <w:rsid w:val="00F76103"/>
    <w:rsid w:val="00F76A34"/>
    <w:rsid w:val="00F82191"/>
    <w:rsid w:val="00F83828"/>
    <w:rsid w:val="00F863DE"/>
    <w:rsid w:val="00F916F1"/>
    <w:rsid w:val="00F93146"/>
    <w:rsid w:val="00F936C4"/>
    <w:rsid w:val="00F950AD"/>
    <w:rsid w:val="00FA147E"/>
    <w:rsid w:val="00FA3D8E"/>
    <w:rsid w:val="00FA46B7"/>
    <w:rsid w:val="00FA6EDC"/>
    <w:rsid w:val="00FB1B9C"/>
    <w:rsid w:val="00FB3ED5"/>
    <w:rsid w:val="00FB4595"/>
    <w:rsid w:val="00FC0707"/>
    <w:rsid w:val="00FC1918"/>
    <w:rsid w:val="00FC5040"/>
    <w:rsid w:val="00FC69A5"/>
    <w:rsid w:val="00FC74D4"/>
    <w:rsid w:val="00FD2AF9"/>
    <w:rsid w:val="00FE0304"/>
    <w:rsid w:val="00FE1F45"/>
    <w:rsid w:val="00FE2314"/>
    <w:rsid w:val="00F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A1866"/>
  <w15:docId w15:val="{8D8A57C3-43EC-414F-85C5-31C3B60E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B5F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1B5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F1B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1B5F"/>
  </w:style>
  <w:style w:type="paragraph" w:styleId="BalonMetni">
    <w:name w:val="Balloon Text"/>
    <w:basedOn w:val="Normal"/>
    <w:semiHidden/>
    <w:rsid w:val="00D63D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05E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27FC4"/>
    <w:rPr>
      <w:b/>
      <w:bCs/>
    </w:rPr>
  </w:style>
  <w:style w:type="paragraph" w:styleId="NormalWeb">
    <w:name w:val="Normal (Web)"/>
    <w:basedOn w:val="Normal"/>
    <w:uiPriority w:val="99"/>
    <w:unhideWhenUsed/>
    <w:rsid w:val="00832691"/>
    <w:pPr>
      <w:suppressAutoHyphens w:val="0"/>
      <w:spacing w:before="100" w:beforeAutospacing="1" w:after="100" w:afterAutospacing="1"/>
    </w:pPr>
    <w:rPr>
      <w:lang w:eastAsia="tr-TR"/>
    </w:rPr>
  </w:style>
  <w:style w:type="paragraph" w:styleId="stBilgi">
    <w:name w:val="header"/>
    <w:basedOn w:val="Normal"/>
    <w:link w:val="stBilgiChar"/>
    <w:uiPriority w:val="99"/>
    <w:rsid w:val="000527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7F8"/>
    <w:rPr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0527F8"/>
    <w:rPr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qFormat/>
    <w:rsid w:val="00B77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B77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160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750590524">
                              <w:marLeft w:val="70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152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951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6733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599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3669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7245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10942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384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C930-07F4-42A8-9159-2DB5B9A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9198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yazi.isleri@mynet.com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yazi.isleri@bolu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lv03x02</dc:creator>
  <cp:lastModifiedBy>Tülay GENÇER</cp:lastModifiedBy>
  <cp:revision>2</cp:revision>
  <cp:lastPrinted>2018-11-22T05:51:00Z</cp:lastPrinted>
  <dcterms:created xsi:type="dcterms:W3CDTF">2023-05-05T13:25:00Z</dcterms:created>
  <dcterms:modified xsi:type="dcterms:W3CDTF">2023-05-05T13:25:00Z</dcterms:modified>
</cp:coreProperties>
</file>